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BF2" w:rsidRPr="00C778DD" w:rsidRDefault="00A1772C" w:rsidP="00411BF2">
      <w:pPr>
        <w:spacing w:after="120" w:line="240" w:lineRule="exact"/>
        <w:ind w:left="11907"/>
        <w:jc w:val="center"/>
        <w:rPr>
          <w:rFonts w:ascii="Times New Roman" w:hAnsi="Times New Roman"/>
          <w:sz w:val="28"/>
          <w:szCs w:val="28"/>
        </w:rPr>
      </w:pPr>
      <w:r w:rsidRPr="00C778DD">
        <w:rPr>
          <w:rFonts w:ascii="Times New Roman" w:hAnsi="Times New Roman"/>
          <w:sz w:val="28"/>
          <w:szCs w:val="28"/>
        </w:rPr>
        <w:t xml:space="preserve">ПРИЛОЖЕНИЕ </w:t>
      </w:r>
      <w:r w:rsidR="00411BF2">
        <w:rPr>
          <w:rFonts w:ascii="Times New Roman" w:hAnsi="Times New Roman"/>
          <w:sz w:val="28"/>
          <w:szCs w:val="28"/>
        </w:rPr>
        <w:br/>
      </w:r>
      <w:r w:rsidR="00411BF2" w:rsidRPr="004D4B9C">
        <w:rPr>
          <w:rFonts w:ascii="Times New Roman" w:hAnsi="Times New Roman"/>
          <w:sz w:val="28"/>
          <w:szCs w:val="28"/>
        </w:rPr>
        <w:t>к протоколу</w:t>
      </w:r>
    </w:p>
    <w:p w:rsidR="00A1772C" w:rsidRPr="00C778DD" w:rsidRDefault="00A1772C" w:rsidP="00A1772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64D08" w:rsidRDefault="00817D1A" w:rsidP="00A1772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СТЕПЕНИ РЕАЛИЗАЦИИ ПРОЕКТОВ СОЦИАЛ</w:t>
      </w:r>
      <w:r w:rsidR="00AE5113">
        <w:rPr>
          <w:rFonts w:ascii="Times New Roman" w:hAnsi="Times New Roman"/>
          <w:sz w:val="28"/>
          <w:szCs w:val="28"/>
        </w:rPr>
        <w:t>ЬНО-ЭКОНОМИЧЕСКОГО РАЗВИТИЯ</w:t>
      </w:r>
      <w:bookmarkStart w:id="0" w:name="_GoBack"/>
      <w:bookmarkEnd w:id="0"/>
    </w:p>
    <w:p w:rsidR="00F67B10" w:rsidRDefault="00F67B10" w:rsidP="00A1772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6498"/>
        <w:gridCol w:w="2693"/>
        <w:gridCol w:w="2694"/>
        <w:gridCol w:w="3260"/>
      </w:tblGrid>
      <w:tr w:rsidR="009E5632" w:rsidRPr="000178CC" w:rsidTr="00476659">
        <w:trPr>
          <w:tblHeader/>
        </w:trPr>
        <w:tc>
          <w:tcPr>
            <w:tcW w:w="556" w:type="dxa"/>
            <w:shd w:val="clear" w:color="auto" w:fill="auto"/>
          </w:tcPr>
          <w:p w:rsidR="009E5632" w:rsidRPr="000178CC" w:rsidRDefault="009E5632" w:rsidP="00C554E9">
            <w:pPr>
              <w:spacing w:before="120"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498" w:type="dxa"/>
            <w:shd w:val="clear" w:color="auto" w:fill="auto"/>
          </w:tcPr>
          <w:p w:rsidR="006B350C" w:rsidRPr="000178CC" w:rsidRDefault="009E5632" w:rsidP="006B350C">
            <w:pPr>
              <w:spacing w:before="120"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C">
              <w:rPr>
                <w:rFonts w:ascii="Times New Roman" w:hAnsi="Times New Roman"/>
                <w:sz w:val="24"/>
                <w:szCs w:val="24"/>
              </w:rPr>
              <w:t xml:space="preserve">Проект, </w:t>
            </w:r>
            <w:r w:rsidR="00C82DEA" w:rsidRPr="000178CC">
              <w:rPr>
                <w:rFonts w:ascii="Times New Roman" w:hAnsi="Times New Roman"/>
                <w:sz w:val="24"/>
                <w:szCs w:val="24"/>
              </w:rPr>
              <w:br/>
            </w:r>
            <w:r w:rsidRPr="000178CC">
              <w:rPr>
                <w:rFonts w:ascii="Times New Roman" w:hAnsi="Times New Roman"/>
                <w:sz w:val="24"/>
                <w:szCs w:val="24"/>
              </w:rPr>
              <w:t>фактически д</w:t>
            </w:r>
            <w:r w:rsidR="00C82DEA" w:rsidRPr="000178CC">
              <w:rPr>
                <w:rFonts w:ascii="Times New Roman" w:hAnsi="Times New Roman"/>
                <w:sz w:val="24"/>
                <w:szCs w:val="24"/>
              </w:rPr>
              <w:t xml:space="preserve">остигнутые результаты, </w:t>
            </w:r>
            <w:r w:rsidR="00C82DEA" w:rsidRPr="000178CC">
              <w:rPr>
                <w:rFonts w:ascii="Times New Roman" w:hAnsi="Times New Roman"/>
                <w:sz w:val="24"/>
                <w:szCs w:val="24"/>
              </w:rPr>
              <w:br/>
              <w:t xml:space="preserve">прогноз по реализации </w:t>
            </w:r>
            <w:proofErr w:type="gramStart"/>
            <w:r w:rsidR="00C82DEA" w:rsidRPr="000178CC">
              <w:rPr>
                <w:rFonts w:ascii="Times New Roman" w:hAnsi="Times New Roman"/>
                <w:sz w:val="24"/>
                <w:szCs w:val="24"/>
              </w:rPr>
              <w:t>проекта</w:t>
            </w:r>
            <w:r w:rsidR="006B350C" w:rsidRPr="000178CC">
              <w:rPr>
                <w:rFonts w:ascii="Times New Roman" w:hAnsi="Times New Roman"/>
                <w:sz w:val="24"/>
                <w:szCs w:val="24"/>
              </w:rPr>
              <w:br/>
            </w:r>
            <w:r w:rsidR="006B350C" w:rsidRPr="000178CC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End"/>
            <w:r w:rsidR="006B350C" w:rsidRPr="000178CC">
              <w:rPr>
                <w:rFonts w:ascii="Times New Roman" w:hAnsi="Times New Roman"/>
                <w:i/>
                <w:sz w:val="24"/>
                <w:szCs w:val="24"/>
              </w:rPr>
              <w:t>в соответствии с представленными отчетами)</w:t>
            </w:r>
          </w:p>
        </w:tc>
        <w:tc>
          <w:tcPr>
            <w:tcW w:w="2693" w:type="dxa"/>
            <w:shd w:val="clear" w:color="auto" w:fill="auto"/>
          </w:tcPr>
          <w:p w:rsidR="009E5632" w:rsidRPr="000178CC" w:rsidRDefault="009E5632" w:rsidP="006B350C">
            <w:pPr>
              <w:spacing w:before="120"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78CC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  <w:proofErr w:type="gramEnd"/>
            <w:r w:rsidRPr="000178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B350C" w:rsidRPr="000178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агаемая </w:t>
            </w:r>
            <w:r w:rsidRPr="000178CC">
              <w:rPr>
                <w:rFonts w:ascii="Times New Roman" w:hAnsi="Times New Roman"/>
                <w:color w:val="000000"/>
                <w:sz w:val="24"/>
                <w:szCs w:val="24"/>
              </w:rPr>
              <w:t>куратор</w:t>
            </w:r>
            <w:r w:rsidR="006B350C" w:rsidRPr="000178CC">
              <w:rPr>
                <w:rFonts w:ascii="Times New Roman" w:hAnsi="Times New Roman"/>
                <w:color w:val="000000"/>
                <w:sz w:val="24"/>
                <w:szCs w:val="24"/>
              </w:rPr>
              <w:t>ом проекта</w:t>
            </w:r>
            <w:r w:rsidRPr="000178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822B4" w:rsidRPr="000178C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178CC">
              <w:rPr>
                <w:rFonts w:ascii="Times New Roman" w:hAnsi="Times New Roman"/>
                <w:color w:val="000000"/>
                <w:sz w:val="24"/>
                <w:szCs w:val="24"/>
              </w:rPr>
              <w:t>(100/80/60</w:t>
            </w:r>
            <w:r w:rsidR="00760D46" w:rsidRPr="000178CC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  <w:r w:rsidRPr="000178C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:rsidR="009E5632" w:rsidRPr="000178CC" w:rsidRDefault="005452B1" w:rsidP="00C554E9">
            <w:pPr>
              <w:spacing w:before="120"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Совета </w:t>
            </w:r>
            <w:r w:rsidRPr="000178C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178C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экспертная оц</w:t>
            </w:r>
            <w:r w:rsidR="009E5632" w:rsidRPr="000178C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нка</w:t>
            </w:r>
            <w:r w:rsidR="009E5632" w:rsidRPr="000178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E5632" w:rsidRPr="000178C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ЭР</w:t>
            </w:r>
            <w:r w:rsidRPr="000178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6B350C" w:rsidRPr="000178C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</w:t>
            </w:r>
            <w:r w:rsidR="009E5632" w:rsidRPr="000178CC">
              <w:rPr>
                <w:rFonts w:ascii="Times New Roman" w:hAnsi="Times New Roman"/>
                <w:color w:val="000000"/>
                <w:sz w:val="24"/>
                <w:szCs w:val="24"/>
              </w:rPr>
              <w:t>100/80/60</w:t>
            </w:r>
            <w:r w:rsidR="00760D46" w:rsidRPr="000178CC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  <w:r w:rsidR="009E5632" w:rsidRPr="000178C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9E5632" w:rsidRPr="000178CC" w:rsidRDefault="009E5632" w:rsidP="00C554E9">
            <w:pPr>
              <w:spacing w:before="120"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C">
              <w:rPr>
                <w:rFonts w:ascii="Times New Roman" w:hAnsi="Times New Roman"/>
                <w:sz w:val="24"/>
                <w:szCs w:val="24"/>
              </w:rPr>
              <w:t xml:space="preserve">Проблемные вопросы, </w:t>
            </w:r>
            <w:r w:rsidR="00C82DEA" w:rsidRPr="000178CC">
              <w:rPr>
                <w:rFonts w:ascii="Times New Roman" w:hAnsi="Times New Roman"/>
                <w:sz w:val="24"/>
                <w:szCs w:val="24"/>
              </w:rPr>
              <w:br/>
            </w:r>
            <w:r w:rsidRPr="000178CC">
              <w:rPr>
                <w:rFonts w:ascii="Times New Roman" w:hAnsi="Times New Roman"/>
                <w:sz w:val="24"/>
                <w:szCs w:val="24"/>
              </w:rPr>
              <w:t xml:space="preserve">предложения по реализации </w:t>
            </w:r>
            <w:r w:rsidR="007C342A" w:rsidRPr="000178CC">
              <w:rPr>
                <w:rFonts w:ascii="Times New Roman" w:hAnsi="Times New Roman"/>
                <w:sz w:val="24"/>
                <w:szCs w:val="24"/>
              </w:rPr>
              <w:br/>
            </w:r>
            <w:r w:rsidRPr="000178CC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</w:tr>
      <w:tr w:rsidR="001340E0" w:rsidRPr="000178CC" w:rsidTr="00476659">
        <w:tc>
          <w:tcPr>
            <w:tcW w:w="556" w:type="dxa"/>
            <w:shd w:val="clear" w:color="auto" w:fill="auto"/>
          </w:tcPr>
          <w:p w:rsidR="001340E0" w:rsidRPr="00452C4D" w:rsidRDefault="00452C4D" w:rsidP="001340E0">
            <w:pPr>
              <w:spacing w:before="120" w:after="0" w:line="20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{#list}</w:t>
            </w:r>
          </w:p>
          <w:p w:rsidR="00452C4D" w:rsidRPr="000178CC" w:rsidRDefault="00452C4D" w:rsidP="00452C4D">
            <w:pPr>
              <w:numPr>
                <w:ilvl w:val="0"/>
                <w:numId w:val="10"/>
              </w:numPr>
              <w:spacing w:before="120" w:after="0" w:line="2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8" w:type="dxa"/>
            <w:shd w:val="clear" w:color="auto" w:fill="auto"/>
          </w:tcPr>
          <w:p w:rsidR="001340E0" w:rsidRPr="005F7B49" w:rsidRDefault="005F7B49" w:rsidP="001340E0">
            <w:pPr>
              <w:spacing w:before="120" w:after="0" w:line="200" w:lineRule="exac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7B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{#!!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name</w:t>
            </w:r>
            <w:r w:rsidRPr="005F7B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}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{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name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}</w:t>
            </w:r>
            <w:r w:rsidRPr="005F7B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{/!!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name</w:t>
            </w:r>
            <w:r w:rsidRPr="005F7B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}</w:t>
            </w:r>
          </w:p>
          <w:p w:rsidR="001340E0" w:rsidRPr="00D80850" w:rsidRDefault="001340E0" w:rsidP="001340E0">
            <w:pPr>
              <w:spacing w:before="120"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D80850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ые достигнутые результаты:</w:t>
            </w:r>
          </w:p>
          <w:p w:rsidR="00D34364" w:rsidRPr="00D34364" w:rsidRDefault="00C6588E" w:rsidP="001340E0">
            <w:pPr>
              <w:spacing w:before="120"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364">
              <w:rPr>
                <w:rFonts w:ascii="Times New Roman" w:hAnsi="Times New Roman"/>
                <w:color w:val="000000"/>
                <w:sz w:val="24"/>
                <w:szCs w:val="24"/>
              </w:rPr>
              <w:t>{#!!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act</w:t>
            </w:r>
            <w:r w:rsidRPr="00D34364">
              <w:rPr>
                <w:rFonts w:ascii="Times New Roman" w:hAnsi="Times New Roman"/>
                <w:color w:val="000000"/>
                <w:sz w:val="24"/>
                <w:szCs w:val="24"/>
              </w:rPr>
              <w:t>}-</w:t>
            </w:r>
            <w:proofErr w:type="gramEnd"/>
            <w:r w:rsidRPr="00D343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{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act</w:t>
            </w:r>
            <w:r w:rsidRPr="00D34364">
              <w:rPr>
                <w:rFonts w:ascii="Times New Roman" w:hAnsi="Times New Roman"/>
                <w:color w:val="000000"/>
                <w:sz w:val="24"/>
                <w:szCs w:val="24"/>
              </w:rPr>
              <w:t>}{/!!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act</w:t>
            </w:r>
            <w:r w:rsidRPr="00D34364">
              <w:rPr>
                <w:rFonts w:ascii="Times New Roman" w:hAnsi="Times New Roman"/>
                <w:color w:val="000000"/>
                <w:sz w:val="24"/>
                <w:szCs w:val="24"/>
              </w:rPr>
              <w:t>}</w:t>
            </w:r>
            <w:r w:rsidR="00D34364" w:rsidRPr="005713A6">
              <w:rPr>
                <w:rFonts w:ascii="Times New Roman" w:hAnsi="Times New Roman"/>
                <w:color w:val="000000"/>
                <w:sz w:val="24"/>
                <w:szCs w:val="24"/>
              </w:rPr>
              <w:t>{</w:t>
            </w:r>
            <w:r w:rsidR="003C42D0">
              <w:rPr>
                <w:rFonts w:ascii="Times New Roman" w:hAnsi="Times New Roman"/>
                <w:color w:val="000000"/>
                <w:sz w:val="24"/>
                <w:szCs w:val="24"/>
              </w:rPr>
              <w:t>^!</w:t>
            </w:r>
            <w:r w:rsidR="00D34364">
              <w:rPr>
                <w:rFonts w:ascii="Times New Roman" w:hAnsi="Times New Roman"/>
                <w:color w:val="000000"/>
                <w:sz w:val="24"/>
                <w:szCs w:val="24"/>
              </w:rPr>
              <w:t>!</w:t>
            </w:r>
            <w:r w:rsidR="00D3436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act</w:t>
            </w:r>
            <w:r w:rsidR="00D34364" w:rsidRPr="005713A6">
              <w:rPr>
                <w:rFonts w:ascii="Times New Roman" w:hAnsi="Times New Roman"/>
                <w:color w:val="000000"/>
                <w:sz w:val="24"/>
                <w:szCs w:val="24"/>
              </w:rPr>
              <w:t>}{</w:t>
            </w:r>
            <w:r w:rsidR="00D34364">
              <w:rPr>
                <w:rFonts w:ascii="Times New Roman" w:hAnsi="Times New Roman"/>
                <w:color w:val="000000"/>
                <w:sz w:val="24"/>
                <w:szCs w:val="24"/>
              </w:rPr>
              <w:t>#!</w:t>
            </w:r>
            <w:r w:rsidR="00D34364" w:rsidRPr="000F73F3">
              <w:rPr>
                <w:rFonts w:ascii="Times New Roman" w:hAnsi="Times New Roman"/>
                <w:color w:val="000000"/>
                <w:sz w:val="24"/>
                <w:szCs w:val="24"/>
              </w:rPr>
              <w:t>!</w:t>
            </w:r>
            <w:r w:rsidR="00925CF2" w:rsidRPr="005713A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esult</w:t>
            </w:r>
            <w:r w:rsidR="00925CF2" w:rsidRPr="005713A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D3436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act</w:t>
            </w:r>
            <w:r w:rsidR="00D34364" w:rsidRPr="005713A6">
              <w:rPr>
                <w:rFonts w:ascii="Times New Roman" w:hAnsi="Times New Roman"/>
                <w:color w:val="000000"/>
                <w:sz w:val="24"/>
                <w:szCs w:val="24"/>
              </w:rPr>
              <w:t>}</w:t>
            </w:r>
            <w:r w:rsidR="00D343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D34364" w:rsidRPr="005713A6">
              <w:rPr>
                <w:rFonts w:ascii="Times New Roman" w:hAnsi="Times New Roman"/>
                <w:color w:val="000000"/>
                <w:sz w:val="24"/>
                <w:szCs w:val="24"/>
              </w:rPr>
              <w:t>{</w:t>
            </w:r>
            <w:r w:rsidR="00925CF2" w:rsidRPr="005713A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esult</w:t>
            </w:r>
            <w:r w:rsidR="00925CF2" w:rsidRPr="005713A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D3436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act</w:t>
            </w:r>
            <w:r w:rsidR="00D34364" w:rsidRPr="005713A6">
              <w:rPr>
                <w:rFonts w:ascii="Times New Roman" w:hAnsi="Times New Roman"/>
                <w:color w:val="000000"/>
                <w:sz w:val="24"/>
                <w:szCs w:val="24"/>
              </w:rPr>
              <w:t>}{</w:t>
            </w:r>
            <w:r w:rsidR="00D34364">
              <w:rPr>
                <w:rFonts w:ascii="Times New Roman" w:hAnsi="Times New Roman"/>
                <w:color w:val="000000"/>
                <w:sz w:val="24"/>
                <w:szCs w:val="24"/>
              </w:rPr>
              <w:t>/!</w:t>
            </w:r>
            <w:r w:rsidR="00D34364" w:rsidRPr="000F73F3">
              <w:rPr>
                <w:rFonts w:ascii="Times New Roman" w:hAnsi="Times New Roman"/>
                <w:color w:val="000000"/>
                <w:sz w:val="24"/>
                <w:szCs w:val="24"/>
              </w:rPr>
              <w:t>!</w:t>
            </w:r>
            <w:r w:rsidR="00925CF2" w:rsidRPr="005713A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esult</w:t>
            </w:r>
            <w:r w:rsidR="00925CF2" w:rsidRPr="005713A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D3436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act</w:t>
            </w:r>
            <w:r w:rsidR="00D34364" w:rsidRPr="005713A6">
              <w:rPr>
                <w:rFonts w:ascii="Times New Roman" w:hAnsi="Times New Roman"/>
                <w:color w:val="000000"/>
                <w:sz w:val="24"/>
                <w:szCs w:val="24"/>
              </w:rPr>
              <w:t>}{</w:t>
            </w:r>
            <w:r w:rsidR="00D34364">
              <w:rPr>
                <w:rFonts w:ascii="Times New Roman" w:hAnsi="Times New Roman"/>
                <w:color w:val="000000"/>
                <w:sz w:val="24"/>
                <w:szCs w:val="24"/>
              </w:rPr>
              <w:t>/!</w:t>
            </w:r>
            <w:r w:rsidR="003C42D0" w:rsidRPr="003C42D0">
              <w:rPr>
                <w:rFonts w:ascii="Times New Roman" w:hAnsi="Times New Roman"/>
                <w:color w:val="000000"/>
                <w:sz w:val="24"/>
                <w:szCs w:val="24"/>
              </w:rPr>
              <w:t>!</w:t>
            </w:r>
            <w:r w:rsidR="00D3436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act</w:t>
            </w:r>
            <w:r w:rsidR="00D34364" w:rsidRPr="005713A6">
              <w:rPr>
                <w:rFonts w:ascii="Times New Roman" w:hAnsi="Times New Roman"/>
                <w:color w:val="000000"/>
                <w:sz w:val="24"/>
                <w:szCs w:val="24"/>
              </w:rPr>
              <w:t>}</w:t>
            </w:r>
          </w:p>
          <w:p w:rsidR="001340E0" w:rsidRPr="00D80850" w:rsidRDefault="00C957B5" w:rsidP="001340E0">
            <w:pPr>
              <w:spacing w:before="120" w:after="0" w:line="200" w:lineRule="exact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C957B5">
              <w:rPr>
                <w:rFonts w:ascii="Times New Roman" w:hAnsi="Times New Roman"/>
                <w:color w:val="000000"/>
                <w:sz w:val="24"/>
                <w:szCs w:val="24"/>
              </w:rPr>
              <w:t>{#</w:t>
            </w:r>
            <w:proofErr w:type="spellStart"/>
            <w:proofErr w:type="gramStart"/>
            <w:r w:rsidRPr="00C957B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asicObjs</w:t>
            </w:r>
            <w:proofErr w:type="spellEnd"/>
            <w:r w:rsidRPr="00C957B5">
              <w:rPr>
                <w:rFonts w:ascii="Times New Roman" w:hAnsi="Times New Roman"/>
                <w:color w:val="000000"/>
                <w:sz w:val="24"/>
                <w:szCs w:val="24"/>
              </w:rPr>
              <w:t>}</w:t>
            </w:r>
            <w:r w:rsidR="001340E0" w:rsidRPr="00D8085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Блок</w:t>
            </w:r>
            <w:proofErr w:type="gramEnd"/>
            <w:r w:rsidR="001340E0" w:rsidRPr="00D8085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{</w:t>
            </w:r>
            <w:r w:rsidRPr="00C957B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#!!</w:t>
            </w:r>
            <w:r w:rsidRPr="00C957B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/>
              </w:rPr>
              <w:t>name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}{</w:t>
            </w:r>
            <w:proofErr w:type="spellStart"/>
            <w:r w:rsidRPr="00C957B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name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}{</w:t>
            </w:r>
            <w:r w:rsidRPr="00C957B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/!!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/>
              </w:rPr>
              <w:t>name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}</w:t>
            </w:r>
            <w:r w:rsidR="001340E0" w:rsidRPr="00D8085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":</w:t>
            </w:r>
          </w:p>
          <w:p w:rsidR="00C322B9" w:rsidRDefault="005713A6" w:rsidP="001340E0">
            <w:pPr>
              <w:spacing w:before="120"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3A6">
              <w:rPr>
                <w:rFonts w:ascii="Times New Roman" w:hAnsi="Times New Roman"/>
                <w:color w:val="000000"/>
                <w:sz w:val="24"/>
                <w:szCs w:val="24"/>
              </w:rPr>
              <w:t>{#</w:t>
            </w:r>
            <w:proofErr w:type="spellStart"/>
            <w:proofErr w:type="gramStart"/>
            <w:r w:rsidRPr="00C957B5">
              <w:rPr>
                <w:rFonts w:ascii="Times New Roman" w:hAnsi="Times New Roman"/>
                <w:sz w:val="24"/>
                <w:lang w:val="en-US"/>
              </w:rPr>
              <w:t>basicObjs</w:t>
            </w:r>
            <w:proofErr w:type="spellEnd"/>
            <w:r w:rsidRPr="005713A6">
              <w:rPr>
                <w:rFonts w:ascii="Times New Roman" w:hAnsi="Times New Roman"/>
                <w:color w:val="000000"/>
                <w:sz w:val="24"/>
                <w:szCs w:val="24"/>
              </w:rPr>
              <w:t>}{</w:t>
            </w:r>
            <w:proofErr w:type="gramEnd"/>
            <w:r w:rsidRPr="005713A6">
              <w:rPr>
                <w:rFonts w:ascii="Times New Roman" w:hAnsi="Times New Roman"/>
                <w:color w:val="000000"/>
                <w:sz w:val="24"/>
                <w:szCs w:val="24"/>
              </w:rPr>
              <w:t>#!!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act</w:t>
            </w:r>
            <w:r w:rsidRPr="005713A6">
              <w:rPr>
                <w:rFonts w:ascii="Times New Roman" w:hAnsi="Times New Roman"/>
                <w:color w:val="000000"/>
                <w:sz w:val="24"/>
                <w:szCs w:val="24"/>
              </w:rPr>
              <w:t>}</w:t>
            </w:r>
            <w:r w:rsidR="00A9792A" w:rsidRPr="00A97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5713A6">
              <w:rPr>
                <w:rFonts w:ascii="Times New Roman" w:hAnsi="Times New Roman"/>
                <w:color w:val="000000"/>
                <w:sz w:val="24"/>
                <w:szCs w:val="24"/>
              </w:rPr>
              <w:t>{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act</w:t>
            </w:r>
            <w:r w:rsidRPr="005713A6">
              <w:rPr>
                <w:rFonts w:ascii="Times New Roman" w:hAnsi="Times New Roman"/>
                <w:color w:val="000000"/>
                <w:sz w:val="24"/>
                <w:szCs w:val="24"/>
              </w:rPr>
              <w:t>}</w:t>
            </w:r>
          </w:p>
          <w:p w:rsidR="00C322B9" w:rsidRDefault="005713A6" w:rsidP="001340E0">
            <w:pPr>
              <w:spacing w:before="120"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3A6">
              <w:rPr>
                <w:rFonts w:ascii="Times New Roman" w:hAnsi="Times New Roman"/>
                <w:color w:val="000000"/>
                <w:sz w:val="24"/>
                <w:szCs w:val="24"/>
              </w:rPr>
              <w:t>{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5713A6">
              <w:rPr>
                <w:rFonts w:ascii="Times New Roman" w:hAnsi="Times New Roman"/>
                <w:color w:val="000000"/>
                <w:sz w:val="24"/>
                <w:szCs w:val="24"/>
              </w:rPr>
              <w:t>!!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act</w:t>
            </w:r>
            <w:r w:rsidRPr="005713A6">
              <w:rPr>
                <w:rFonts w:ascii="Times New Roman" w:hAnsi="Times New Roman"/>
                <w:color w:val="000000"/>
                <w:sz w:val="24"/>
                <w:szCs w:val="24"/>
              </w:rPr>
              <w:t>}{</w:t>
            </w:r>
            <w:proofErr w:type="gramEnd"/>
            <w:r w:rsidR="003C42D0">
              <w:rPr>
                <w:rFonts w:ascii="Times New Roman" w:hAnsi="Times New Roman"/>
                <w:color w:val="000000"/>
                <w:sz w:val="24"/>
                <w:szCs w:val="24"/>
              </w:rPr>
              <w:t>^</w:t>
            </w:r>
            <w:r w:rsidR="003C42D0" w:rsidRPr="003C42D0">
              <w:rPr>
                <w:rFonts w:ascii="Times New Roman" w:hAnsi="Times New Roman"/>
                <w:color w:val="000000"/>
                <w:sz w:val="24"/>
                <w:szCs w:val="24"/>
              </w:rPr>
              <w:t>!!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act</w:t>
            </w:r>
            <w:r w:rsidRPr="005713A6">
              <w:rPr>
                <w:rFonts w:ascii="Times New Roman" w:hAnsi="Times New Roman"/>
                <w:color w:val="000000"/>
                <w:sz w:val="24"/>
                <w:szCs w:val="24"/>
              </w:rPr>
              <w:t>}</w:t>
            </w:r>
            <w:r w:rsidR="000F73F3" w:rsidRPr="005713A6">
              <w:rPr>
                <w:rFonts w:ascii="Times New Roman" w:hAnsi="Times New Roman"/>
                <w:color w:val="000000"/>
                <w:sz w:val="24"/>
                <w:szCs w:val="24"/>
              </w:rPr>
              <w:t>{</w:t>
            </w:r>
            <w:r w:rsidR="000F73F3">
              <w:rPr>
                <w:rFonts w:ascii="Times New Roman" w:hAnsi="Times New Roman"/>
                <w:color w:val="000000"/>
                <w:sz w:val="24"/>
                <w:szCs w:val="24"/>
              </w:rPr>
              <w:t>#!</w:t>
            </w:r>
            <w:r w:rsidR="000F73F3" w:rsidRPr="000F73F3">
              <w:rPr>
                <w:rFonts w:ascii="Times New Roman" w:hAnsi="Times New Roman"/>
                <w:color w:val="000000"/>
                <w:sz w:val="24"/>
                <w:szCs w:val="24"/>
              </w:rPr>
              <w:t>!</w:t>
            </w:r>
            <w:r w:rsidR="007D6285" w:rsidRPr="005713A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esult</w:t>
            </w:r>
            <w:r w:rsidR="007D6285" w:rsidRPr="005713A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F73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act</w:t>
            </w:r>
            <w:r w:rsidR="000F73F3" w:rsidRPr="005713A6">
              <w:rPr>
                <w:rFonts w:ascii="Times New Roman" w:hAnsi="Times New Roman"/>
                <w:color w:val="000000"/>
                <w:sz w:val="24"/>
                <w:szCs w:val="24"/>
              </w:rPr>
              <w:t>}</w:t>
            </w:r>
            <w:r w:rsidR="004E5B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5713A6">
              <w:rPr>
                <w:rFonts w:ascii="Times New Roman" w:hAnsi="Times New Roman"/>
                <w:color w:val="000000"/>
                <w:sz w:val="24"/>
                <w:szCs w:val="24"/>
              </w:rPr>
              <w:t>{</w:t>
            </w:r>
            <w:r w:rsidR="007D6285" w:rsidRPr="005713A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esult</w:t>
            </w:r>
            <w:r w:rsidR="007D6285" w:rsidRPr="005713A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act</w:t>
            </w:r>
            <w:r w:rsidRPr="005713A6">
              <w:rPr>
                <w:rFonts w:ascii="Times New Roman" w:hAnsi="Times New Roman"/>
                <w:color w:val="000000"/>
                <w:sz w:val="24"/>
                <w:szCs w:val="24"/>
              </w:rPr>
              <w:t>}</w:t>
            </w:r>
          </w:p>
          <w:p w:rsidR="00D644EB" w:rsidRPr="00683D6D" w:rsidRDefault="000F73F3" w:rsidP="001340E0">
            <w:pPr>
              <w:spacing w:before="120"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CF2">
              <w:rPr>
                <w:rFonts w:ascii="Times New Roman" w:hAnsi="Times New Roman"/>
                <w:color w:val="000000"/>
                <w:sz w:val="24"/>
                <w:szCs w:val="24"/>
              </w:rPr>
              <w:t>{/!</w:t>
            </w:r>
            <w:r w:rsidRPr="00683D6D">
              <w:rPr>
                <w:rFonts w:ascii="Times New Roman" w:hAnsi="Times New Roman"/>
                <w:color w:val="000000"/>
                <w:sz w:val="24"/>
                <w:szCs w:val="24"/>
              </w:rPr>
              <w:t>!</w:t>
            </w:r>
            <w:proofErr w:type="gramStart"/>
            <w:r w:rsidR="007D6285" w:rsidRPr="005713A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esult</w:t>
            </w:r>
            <w:r w:rsidR="007D6285" w:rsidRPr="00683D6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act</w:t>
            </w:r>
            <w:r w:rsidRPr="00683D6D">
              <w:rPr>
                <w:rFonts w:ascii="Times New Roman" w:hAnsi="Times New Roman"/>
                <w:color w:val="000000"/>
                <w:sz w:val="24"/>
                <w:szCs w:val="24"/>
              </w:rPr>
              <w:t>}</w:t>
            </w:r>
            <w:r w:rsidR="005713A6" w:rsidRPr="00683D6D">
              <w:rPr>
                <w:rFonts w:ascii="Times New Roman" w:hAnsi="Times New Roman"/>
                <w:color w:val="000000"/>
                <w:sz w:val="24"/>
                <w:szCs w:val="24"/>
              </w:rPr>
              <w:t>{</w:t>
            </w:r>
            <w:proofErr w:type="gramEnd"/>
            <w:r w:rsidR="005713A6" w:rsidRPr="00683D6D">
              <w:rPr>
                <w:rFonts w:ascii="Times New Roman" w:hAnsi="Times New Roman"/>
                <w:color w:val="000000"/>
                <w:sz w:val="24"/>
                <w:szCs w:val="24"/>
              </w:rPr>
              <w:t>/!</w:t>
            </w:r>
            <w:r w:rsidR="003C42D0" w:rsidRPr="00683D6D">
              <w:rPr>
                <w:rFonts w:ascii="Times New Roman" w:hAnsi="Times New Roman"/>
                <w:color w:val="000000"/>
                <w:sz w:val="24"/>
                <w:szCs w:val="24"/>
              </w:rPr>
              <w:t>!</w:t>
            </w:r>
            <w:r w:rsidR="005713A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act</w:t>
            </w:r>
            <w:r w:rsidR="005713A6" w:rsidRPr="00683D6D">
              <w:rPr>
                <w:rFonts w:ascii="Times New Roman" w:hAnsi="Times New Roman"/>
                <w:color w:val="000000"/>
                <w:sz w:val="24"/>
                <w:szCs w:val="24"/>
              </w:rPr>
              <w:t>}{/</w:t>
            </w:r>
            <w:proofErr w:type="spellStart"/>
            <w:r w:rsidR="005713A6" w:rsidRPr="00C957B5">
              <w:rPr>
                <w:rFonts w:ascii="Times New Roman" w:hAnsi="Times New Roman"/>
                <w:sz w:val="24"/>
                <w:lang w:val="en-US"/>
              </w:rPr>
              <w:t>basicObjs</w:t>
            </w:r>
            <w:proofErr w:type="spellEnd"/>
            <w:r w:rsidR="005713A6" w:rsidRPr="00683D6D">
              <w:rPr>
                <w:rFonts w:ascii="Times New Roman" w:hAnsi="Times New Roman"/>
                <w:color w:val="000000"/>
                <w:sz w:val="24"/>
                <w:szCs w:val="24"/>
              </w:rPr>
              <w:t>}</w:t>
            </w:r>
          </w:p>
          <w:p w:rsidR="001340E0" w:rsidRPr="00B87E74" w:rsidRDefault="00C957B5" w:rsidP="001340E0">
            <w:pPr>
              <w:spacing w:before="120"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7B5">
              <w:rPr>
                <w:rFonts w:ascii="Times New Roman" w:hAnsi="Times New Roman"/>
                <w:sz w:val="24"/>
              </w:rPr>
              <w:t>{/</w:t>
            </w:r>
            <w:proofErr w:type="spellStart"/>
            <w:r w:rsidRPr="00C957B5">
              <w:rPr>
                <w:rFonts w:ascii="Times New Roman" w:hAnsi="Times New Roman"/>
                <w:sz w:val="24"/>
                <w:lang w:val="en-US"/>
              </w:rPr>
              <w:t>basicObjs</w:t>
            </w:r>
            <w:proofErr w:type="spellEnd"/>
            <w:r w:rsidRPr="00C957B5">
              <w:rPr>
                <w:rFonts w:ascii="Times New Roman" w:hAnsi="Times New Roman"/>
                <w:sz w:val="24"/>
              </w:rPr>
              <w:t>}</w:t>
            </w:r>
          </w:p>
          <w:p w:rsidR="001545B0" w:rsidRPr="00D80850" w:rsidRDefault="001545B0" w:rsidP="001340E0">
            <w:pPr>
              <w:spacing w:before="120"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1340E0" w:rsidRPr="00D80850" w:rsidRDefault="001340E0" w:rsidP="001340E0">
            <w:pPr>
              <w:spacing w:before="120"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D80850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рогноз реализации:</w:t>
            </w:r>
          </w:p>
          <w:p w:rsidR="00683D6D" w:rsidRDefault="00683D6D" w:rsidP="000F58AC">
            <w:pPr>
              <w:spacing w:before="120"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D6D">
              <w:rPr>
                <w:rFonts w:ascii="Times New Roman" w:hAnsi="Times New Roman"/>
                <w:color w:val="000000"/>
                <w:sz w:val="24"/>
                <w:szCs w:val="24"/>
              </w:rPr>
              <w:t>{#!!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lan</w:t>
            </w:r>
            <w:r w:rsidRPr="00683D6D">
              <w:rPr>
                <w:rFonts w:ascii="Times New Roman" w:hAnsi="Times New Roman"/>
                <w:color w:val="000000"/>
                <w:sz w:val="24"/>
                <w:szCs w:val="24"/>
              </w:rPr>
              <w:t>}-</w:t>
            </w:r>
            <w:proofErr w:type="gramEnd"/>
            <w:r w:rsidRPr="00683D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{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lan</w:t>
            </w:r>
            <w:r w:rsidRPr="00683D6D">
              <w:rPr>
                <w:rFonts w:ascii="Times New Roman" w:hAnsi="Times New Roman"/>
                <w:color w:val="000000"/>
                <w:sz w:val="24"/>
                <w:szCs w:val="24"/>
              </w:rPr>
              <w:t>}{/!!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lan</w:t>
            </w:r>
            <w:r w:rsidRPr="00683D6D">
              <w:rPr>
                <w:rFonts w:ascii="Times New Roman" w:hAnsi="Times New Roman"/>
                <w:color w:val="000000"/>
                <w:sz w:val="24"/>
                <w:szCs w:val="24"/>
              </w:rPr>
              <w:t>}{^!!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lan</w:t>
            </w:r>
            <w:r w:rsidRPr="00683D6D">
              <w:rPr>
                <w:rFonts w:ascii="Times New Roman" w:hAnsi="Times New Roman"/>
                <w:color w:val="000000"/>
                <w:sz w:val="24"/>
                <w:szCs w:val="24"/>
              </w:rPr>
              <w:t>}{#!!</w:t>
            </w:r>
            <w:proofErr w:type="spellStart"/>
            <w:r w:rsidRPr="00683D6D">
              <w:rPr>
                <w:rFonts w:ascii="Times New Roman" w:hAnsi="Times New Roman"/>
                <w:color w:val="000000"/>
                <w:sz w:val="24"/>
                <w:szCs w:val="24"/>
              </w:rPr>
              <w:t>result</w:t>
            </w:r>
            <w:proofErr w:type="spellEnd"/>
            <w:r w:rsidRPr="00683D6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lan</w:t>
            </w:r>
            <w:r w:rsidRPr="00683D6D">
              <w:rPr>
                <w:rFonts w:ascii="Times New Roman" w:hAnsi="Times New Roman"/>
                <w:color w:val="000000"/>
                <w:sz w:val="24"/>
                <w:szCs w:val="24"/>
              </w:rPr>
              <w:t>}- {</w:t>
            </w:r>
            <w:proofErr w:type="spellStart"/>
            <w:r w:rsidRPr="00683D6D">
              <w:rPr>
                <w:rFonts w:ascii="Times New Roman" w:hAnsi="Times New Roman"/>
                <w:color w:val="000000"/>
                <w:sz w:val="24"/>
                <w:szCs w:val="24"/>
              </w:rPr>
              <w:t>result</w:t>
            </w:r>
            <w:proofErr w:type="spellEnd"/>
            <w:r w:rsidRPr="00683D6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lan</w:t>
            </w:r>
            <w:r w:rsidRPr="00683D6D">
              <w:rPr>
                <w:rFonts w:ascii="Times New Roman" w:hAnsi="Times New Roman"/>
                <w:color w:val="000000"/>
                <w:sz w:val="24"/>
                <w:szCs w:val="24"/>
              </w:rPr>
              <w:t>}{/!!</w:t>
            </w:r>
            <w:proofErr w:type="spellStart"/>
            <w:r w:rsidRPr="00683D6D">
              <w:rPr>
                <w:rFonts w:ascii="Times New Roman" w:hAnsi="Times New Roman"/>
                <w:color w:val="000000"/>
                <w:sz w:val="24"/>
                <w:szCs w:val="24"/>
              </w:rPr>
              <w:t>result</w:t>
            </w:r>
            <w:proofErr w:type="spellEnd"/>
            <w:r w:rsidRPr="00683D6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lan</w:t>
            </w:r>
            <w:r w:rsidRPr="00683D6D">
              <w:rPr>
                <w:rFonts w:ascii="Times New Roman" w:hAnsi="Times New Roman"/>
                <w:color w:val="000000"/>
                <w:sz w:val="24"/>
                <w:szCs w:val="24"/>
              </w:rPr>
              <w:t>}{/!!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lan</w:t>
            </w:r>
            <w:r w:rsidRPr="00683D6D">
              <w:rPr>
                <w:rFonts w:ascii="Times New Roman" w:hAnsi="Times New Roman"/>
                <w:color w:val="000000"/>
                <w:sz w:val="24"/>
                <w:szCs w:val="24"/>
              </w:rPr>
              <w:t>}</w:t>
            </w:r>
          </w:p>
          <w:p w:rsidR="000F58AC" w:rsidRPr="00D80850" w:rsidRDefault="000F58AC" w:rsidP="000F58AC">
            <w:pPr>
              <w:spacing w:before="120" w:after="0" w:line="200" w:lineRule="exact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C957B5">
              <w:rPr>
                <w:rFonts w:ascii="Times New Roman" w:hAnsi="Times New Roman"/>
                <w:color w:val="000000"/>
                <w:sz w:val="24"/>
                <w:szCs w:val="24"/>
              </w:rPr>
              <w:t>{#</w:t>
            </w:r>
            <w:proofErr w:type="spellStart"/>
            <w:proofErr w:type="gramStart"/>
            <w:r w:rsidRPr="00C957B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asicObjs</w:t>
            </w:r>
            <w:proofErr w:type="spellEnd"/>
            <w:r w:rsidRPr="00C957B5">
              <w:rPr>
                <w:rFonts w:ascii="Times New Roman" w:hAnsi="Times New Roman"/>
                <w:color w:val="000000"/>
                <w:sz w:val="24"/>
                <w:szCs w:val="24"/>
              </w:rPr>
              <w:t>}</w:t>
            </w:r>
            <w:r w:rsidRPr="00D8085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Блок</w:t>
            </w:r>
            <w:proofErr w:type="gramEnd"/>
            <w:r w:rsidRPr="00D8085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{</w:t>
            </w:r>
            <w:r w:rsidRPr="00C957B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#!!</w:t>
            </w:r>
            <w:r w:rsidRPr="00C957B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/>
              </w:rPr>
              <w:t>name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}{</w:t>
            </w:r>
            <w:proofErr w:type="spellStart"/>
            <w:r w:rsidRPr="00C957B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name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}{</w:t>
            </w:r>
            <w:r w:rsidRPr="00C957B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/!!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/>
              </w:rPr>
              <w:t>name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}</w:t>
            </w:r>
            <w:r w:rsidRPr="00D8085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":</w:t>
            </w:r>
          </w:p>
          <w:p w:rsidR="00C322B9" w:rsidRDefault="000F58AC" w:rsidP="001340E0">
            <w:pPr>
              <w:spacing w:before="120"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3A6">
              <w:rPr>
                <w:rFonts w:ascii="Times New Roman" w:hAnsi="Times New Roman"/>
                <w:color w:val="000000"/>
                <w:sz w:val="24"/>
                <w:szCs w:val="24"/>
              </w:rPr>
              <w:t>{#</w:t>
            </w:r>
            <w:proofErr w:type="spellStart"/>
            <w:proofErr w:type="gramStart"/>
            <w:r w:rsidRPr="00C957B5">
              <w:rPr>
                <w:rFonts w:ascii="Times New Roman" w:hAnsi="Times New Roman"/>
                <w:sz w:val="24"/>
                <w:lang w:val="en-US"/>
              </w:rPr>
              <w:t>basicObjs</w:t>
            </w:r>
            <w:proofErr w:type="spellEnd"/>
            <w:r w:rsidRPr="005713A6">
              <w:rPr>
                <w:rFonts w:ascii="Times New Roman" w:hAnsi="Times New Roman"/>
                <w:color w:val="000000"/>
                <w:sz w:val="24"/>
                <w:szCs w:val="24"/>
              </w:rPr>
              <w:t>}{</w:t>
            </w:r>
            <w:proofErr w:type="gramEnd"/>
            <w:r w:rsidRPr="005713A6">
              <w:rPr>
                <w:rFonts w:ascii="Times New Roman" w:hAnsi="Times New Roman"/>
                <w:color w:val="000000"/>
                <w:sz w:val="24"/>
                <w:szCs w:val="24"/>
              </w:rPr>
              <w:t>#!!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lan</w:t>
            </w:r>
            <w:r w:rsidRPr="005713A6">
              <w:rPr>
                <w:rFonts w:ascii="Times New Roman" w:hAnsi="Times New Roman"/>
                <w:color w:val="000000"/>
                <w:sz w:val="24"/>
                <w:szCs w:val="24"/>
              </w:rPr>
              <w:t>}</w:t>
            </w:r>
            <w:r w:rsidR="00D53E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7D6285">
              <w:rPr>
                <w:rFonts w:ascii="Times New Roman" w:hAnsi="Times New Roman"/>
                <w:color w:val="000000"/>
                <w:sz w:val="24"/>
                <w:szCs w:val="24"/>
              </w:rPr>
              <w:t>{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lan</w:t>
            </w:r>
            <w:r w:rsidRPr="005713A6">
              <w:rPr>
                <w:rFonts w:ascii="Times New Roman" w:hAnsi="Times New Roman"/>
                <w:color w:val="000000"/>
                <w:sz w:val="24"/>
                <w:szCs w:val="24"/>
              </w:rPr>
              <w:t>}</w:t>
            </w:r>
          </w:p>
          <w:p w:rsidR="00C322B9" w:rsidRPr="00F94133" w:rsidRDefault="000F58AC" w:rsidP="001340E0">
            <w:pPr>
              <w:spacing w:before="120"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133">
              <w:rPr>
                <w:rFonts w:ascii="Times New Roman" w:hAnsi="Times New Roman"/>
                <w:color w:val="000000"/>
                <w:sz w:val="24"/>
                <w:szCs w:val="24"/>
              </w:rPr>
              <w:t>{/!!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lan</w:t>
            </w:r>
            <w:r w:rsidRPr="00F94133">
              <w:rPr>
                <w:rFonts w:ascii="Times New Roman" w:hAnsi="Times New Roman"/>
                <w:color w:val="000000"/>
                <w:sz w:val="24"/>
                <w:szCs w:val="24"/>
              </w:rPr>
              <w:t>}{</w:t>
            </w:r>
            <w:proofErr w:type="gramEnd"/>
            <w:r w:rsidR="003C42D0" w:rsidRPr="00F94133">
              <w:rPr>
                <w:rFonts w:ascii="Times New Roman" w:hAnsi="Times New Roman"/>
                <w:color w:val="000000"/>
                <w:sz w:val="24"/>
                <w:szCs w:val="24"/>
              </w:rPr>
              <w:t>^!</w:t>
            </w:r>
            <w:r w:rsidRPr="00F94133">
              <w:rPr>
                <w:rFonts w:ascii="Times New Roman" w:hAnsi="Times New Roman"/>
                <w:color w:val="000000"/>
                <w:sz w:val="24"/>
                <w:szCs w:val="24"/>
              </w:rPr>
              <w:t>!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lan</w:t>
            </w:r>
            <w:r w:rsidRPr="00F94133">
              <w:rPr>
                <w:rFonts w:ascii="Times New Roman" w:hAnsi="Times New Roman"/>
                <w:color w:val="000000"/>
                <w:sz w:val="24"/>
                <w:szCs w:val="24"/>
              </w:rPr>
              <w:t>}{#!!</w:t>
            </w:r>
            <w:r w:rsidR="007D6285" w:rsidRPr="005713A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esult</w:t>
            </w:r>
            <w:r w:rsidR="007D6285" w:rsidRPr="00F9413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lan</w:t>
            </w:r>
            <w:r w:rsidRPr="00F94133">
              <w:rPr>
                <w:rFonts w:ascii="Times New Roman" w:hAnsi="Times New Roman"/>
                <w:color w:val="000000"/>
                <w:sz w:val="24"/>
                <w:szCs w:val="24"/>
              </w:rPr>
              <w:t>}</w:t>
            </w:r>
            <w:r w:rsidR="00D53E57" w:rsidRPr="00F941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94133">
              <w:rPr>
                <w:rFonts w:ascii="Times New Roman" w:hAnsi="Times New Roman"/>
                <w:color w:val="000000"/>
                <w:sz w:val="24"/>
                <w:szCs w:val="24"/>
              </w:rPr>
              <w:t>{</w:t>
            </w:r>
            <w:r w:rsidR="00182F5E" w:rsidRPr="005713A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esult</w:t>
            </w:r>
            <w:r w:rsidR="00182F5E" w:rsidRPr="00F9413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lan</w:t>
            </w:r>
            <w:r w:rsidRPr="00F94133">
              <w:rPr>
                <w:rFonts w:ascii="Times New Roman" w:hAnsi="Times New Roman"/>
                <w:color w:val="000000"/>
                <w:sz w:val="24"/>
                <w:szCs w:val="24"/>
              </w:rPr>
              <w:t>}</w:t>
            </w:r>
          </w:p>
          <w:p w:rsidR="00D644EB" w:rsidRPr="00683D6D" w:rsidRDefault="000F58AC" w:rsidP="001340E0">
            <w:pPr>
              <w:spacing w:before="120"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D6D">
              <w:rPr>
                <w:rFonts w:ascii="Times New Roman" w:hAnsi="Times New Roman"/>
                <w:color w:val="000000"/>
                <w:sz w:val="24"/>
                <w:szCs w:val="24"/>
              </w:rPr>
              <w:t>{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!</w:t>
            </w:r>
            <w:r w:rsidRPr="000F73F3">
              <w:rPr>
                <w:rFonts w:ascii="Times New Roman" w:hAnsi="Times New Roman"/>
                <w:color w:val="000000"/>
                <w:sz w:val="24"/>
                <w:szCs w:val="24"/>
              </w:rPr>
              <w:t>!</w:t>
            </w:r>
            <w:proofErr w:type="gramStart"/>
            <w:r w:rsidR="007D6285" w:rsidRPr="005713A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esult</w:t>
            </w:r>
            <w:r w:rsidR="007D6285" w:rsidRPr="00683D6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lan</w:t>
            </w:r>
            <w:r w:rsidRPr="00683D6D">
              <w:rPr>
                <w:rFonts w:ascii="Times New Roman" w:hAnsi="Times New Roman"/>
                <w:color w:val="000000"/>
                <w:sz w:val="24"/>
                <w:szCs w:val="24"/>
              </w:rPr>
              <w:t>}{</w:t>
            </w:r>
            <w:proofErr w:type="gramEnd"/>
            <w:r w:rsidRPr="00683D6D">
              <w:rPr>
                <w:rFonts w:ascii="Times New Roman" w:hAnsi="Times New Roman"/>
                <w:color w:val="000000"/>
                <w:sz w:val="24"/>
                <w:szCs w:val="24"/>
              </w:rPr>
              <w:t>/!</w:t>
            </w:r>
            <w:r w:rsidR="003C42D0" w:rsidRPr="00683D6D">
              <w:rPr>
                <w:rFonts w:ascii="Times New Roman" w:hAnsi="Times New Roman"/>
                <w:color w:val="000000"/>
                <w:sz w:val="24"/>
                <w:szCs w:val="24"/>
              </w:rPr>
              <w:t>!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lan</w:t>
            </w:r>
            <w:r w:rsidRPr="00683D6D">
              <w:rPr>
                <w:rFonts w:ascii="Times New Roman" w:hAnsi="Times New Roman"/>
                <w:color w:val="000000"/>
                <w:sz w:val="24"/>
                <w:szCs w:val="24"/>
              </w:rPr>
              <w:t>}{/</w:t>
            </w:r>
            <w:proofErr w:type="spellStart"/>
            <w:r w:rsidRPr="00C957B5">
              <w:rPr>
                <w:rFonts w:ascii="Times New Roman" w:hAnsi="Times New Roman"/>
                <w:sz w:val="24"/>
                <w:lang w:val="en-US"/>
              </w:rPr>
              <w:t>basicObjs</w:t>
            </w:r>
            <w:proofErr w:type="spellEnd"/>
            <w:r w:rsidRPr="00683D6D">
              <w:rPr>
                <w:rFonts w:ascii="Times New Roman" w:hAnsi="Times New Roman"/>
                <w:color w:val="000000"/>
                <w:sz w:val="24"/>
                <w:szCs w:val="24"/>
              </w:rPr>
              <w:t>}</w:t>
            </w:r>
          </w:p>
          <w:p w:rsidR="001340E0" w:rsidRPr="00683D6D" w:rsidRDefault="000F58AC" w:rsidP="00077C4E">
            <w:pPr>
              <w:spacing w:before="120"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D6D">
              <w:rPr>
                <w:rFonts w:ascii="Times New Roman" w:hAnsi="Times New Roman"/>
                <w:sz w:val="24"/>
              </w:rPr>
              <w:t>{/</w:t>
            </w:r>
            <w:proofErr w:type="spellStart"/>
            <w:r w:rsidRPr="00C957B5">
              <w:rPr>
                <w:rFonts w:ascii="Times New Roman" w:hAnsi="Times New Roman"/>
                <w:sz w:val="24"/>
                <w:lang w:val="en-US"/>
              </w:rPr>
              <w:t>basicObjs</w:t>
            </w:r>
            <w:proofErr w:type="spellEnd"/>
            <w:r w:rsidRPr="00683D6D">
              <w:rPr>
                <w:rFonts w:ascii="Times New Roman" w:hAnsi="Times New Roman"/>
                <w:sz w:val="24"/>
              </w:rPr>
              <w:t>}</w:t>
            </w:r>
          </w:p>
        </w:tc>
        <w:tc>
          <w:tcPr>
            <w:tcW w:w="2693" w:type="dxa"/>
            <w:shd w:val="clear" w:color="auto" w:fill="auto"/>
          </w:tcPr>
          <w:p w:rsidR="001340E0" w:rsidRPr="00683D6D" w:rsidRDefault="001340E0" w:rsidP="009A7D37">
            <w:pPr>
              <w:spacing w:before="120" w:after="0" w:line="20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3D6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A7D37" w:rsidRPr="00683D6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9A7D37" w:rsidRPr="009A7D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</w:t>
            </w:r>
            <w:r w:rsidR="009A7D37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  <w:r w:rsidR="009A7D37" w:rsidRPr="00683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A7D37">
              <w:rPr>
                <w:rFonts w:ascii="Times New Roman" w:hAnsi="Times New Roman"/>
                <w:b/>
                <w:sz w:val="24"/>
                <w:szCs w:val="24"/>
              </w:rPr>
              <w:t>реализации</w:t>
            </w:r>
            <w:r w:rsidR="009A7D37" w:rsidRPr="00683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A7D37">
              <w:rPr>
                <w:rFonts w:ascii="Times New Roman" w:hAnsi="Times New Roman"/>
                <w:b/>
                <w:sz w:val="24"/>
                <w:szCs w:val="24"/>
              </w:rPr>
              <w:t>проекта</w:t>
            </w:r>
            <w:r w:rsidR="009A7D37" w:rsidRPr="00683D6D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986766" w:rsidRPr="00683D6D">
              <w:rPr>
                <w:rFonts w:ascii="Times New Roman" w:hAnsi="Times New Roman"/>
                <w:b/>
                <w:sz w:val="24"/>
                <w:szCs w:val="24"/>
              </w:rPr>
              <w:t>{#</w:t>
            </w:r>
            <w:proofErr w:type="gramStart"/>
            <w:r w:rsidR="00986766" w:rsidRPr="007E117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valuation</w:t>
            </w:r>
            <w:r w:rsidR="00986766" w:rsidRPr="00683D6D">
              <w:rPr>
                <w:rFonts w:ascii="Times New Roman" w:hAnsi="Times New Roman"/>
                <w:b/>
                <w:sz w:val="24"/>
                <w:szCs w:val="24"/>
              </w:rPr>
              <w:t>}{</w:t>
            </w:r>
            <w:proofErr w:type="gramEnd"/>
            <w:r w:rsidR="00986766" w:rsidRPr="00683D6D">
              <w:rPr>
                <w:rFonts w:ascii="Times New Roman" w:hAnsi="Times New Roman"/>
                <w:b/>
                <w:sz w:val="24"/>
                <w:szCs w:val="24"/>
              </w:rPr>
              <w:t>#</w:t>
            </w:r>
            <w:proofErr w:type="spellStart"/>
            <w:r w:rsidR="00986766" w:rsidRPr="00935C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valType</w:t>
            </w:r>
            <w:proofErr w:type="spellEnd"/>
            <w:r w:rsidR="00986766" w:rsidRPr="00683D6D">
              <w:rPr>
                <w:rFonts w:ascii="Times New Roman" w:hAnsi="Times New Roman"/>
                <w:b/>
                <w:sz w:val="24"/>
                <w:szCs w:val="24"/>
              </w:rPr>
              <w:t>==</w:t>
            </w:r>
            <w:r w:rsidR="00F73017" w:rsidRPr="00683D6D">
              <w:rPr>
                <w:rFonts w:ascii="Times New Roman" w:hAnsi="Times New Roman"/>
                <w:b/>
                <w:sz w:val="24"/>
                <w:szCs w:val="24"/>
              </w:rPr>
              <w:t>'</w:t>
            </w:r>
            <w:r w:rsidR="00986766" w:rsidRPr="007E117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urator</w:t>
            </w:r>
            <w:r w:rsidR="00F73017" w:rsidRPr="00683D6D">
              <w:rPr>
                <w:rFonts w:ascii="Times New Roman" w:hAnsi="Times New Roman"/>
                <w:b/>
                <w:sz w:val="24"/>
                <w:szCs w:val="24"/>
              </w:rPr>
              <w:t>'</w:t>
            </w:r>
            <w:r w:rsidR="00986766" w:rsidRPr="00683D6D">
              <w:rPr>
                <w:rFonts w:ascii="Times New Roman" w:hAnsi="Times New Roman"/>
                <w:b/>
                <w:sz w:val="24"/>
                <w:szCs w:val="24"/>
              </w:rPr>
              <w:t>}{</w:t>
            </w:r>
            <w:r w:rsidR="00986766" w:rsidRPr="007E117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valuation</w:t>
            </w:r>
            <w:r w:rsidR="00986766" w:rsidRPr="00683D6D">
              <w:rPr>
                <w:rFonts w:ascii="Times New Roman" w:hAnsi="Times New Roman"/>
                <w:b/>
                <w:sz w:val="24"/>
                <w:szCs w:val="24"/>
              </w:rPr>
              <w:t>}{/</w:t>
            </w:r>
            <w:proofErr w:type="spellStart"/>
            <w:r w:rsidR="00986766" w:rsidRPr="00935C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valType</w:t>
            </w:r>
            <w:proofErr w:type="spellEnd"/>
            <w:r w:rsidR="00986766" w:rsidRPr="00683D6D">
              <w:rPr>
                <w:rFonts w:ascii="Times New Roman" w:hAnsi="Times New Roman"/>
                <w:b/>
                <w:sz w:val="24"/>
                <w:szCs w:val="24"/>
              </w:rPr>
              <w:t>==</w:t>
            </w:r>
            <w:r w:rsidR="00F73017" w:rsidRPr="00683D6D">
              <w:rPr>
                <w:rFonts w:ascii="Times New Roman" w:hAnsi="Times New Roman"/>
                <w:b/>
                <w:sz w:val="24"/>
                <w:szCs w:val="24"/>
              </w:rPr>
              <w:t>'</w:t>
            </w:r>
            <w:r w:rsidR="00986766" w:rsidRPr="007E117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urator</w:t>
            </w:r>
            <w:r w:rsidR="00F73017" w:rsidRPr="00683D6D">
              <w:rPr>
                <w:rFonts w:ascii="Times New Roman" w:hAnsi="Times New Roman"/>
                <w:b/>
                <w:sz w:val="24"/>
                <w:szCs w:val="24"/>
              </w:rPr>
              <w:t>'</w:t>
            </w:r>
            <w:r w:rsidR="00986766" w:rsidRPr="00683D6D">
              <w:rPr>
                <w:rFonts w:ascii="Times New Roman" w:hAnsi="Times New Roman"/>
                <w:b/>
                <w:sz w:val="24"/>
                <w:szCs w:val="24"/>
              </w:rPr>
              <w:t>}{/</w:t>
            </w:r>
            <w:r w:rsidR="00986766" w:rsidRPr="00935C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valuation</w:t>
            </w:r>
            <w:r w:rsidR="00986766" w:rsidRPr="00683D6D">
              <w:rPr>
                <w:rFonts w:ascii="Times New Roman" w:hAnsi="Times New Roman"/>
                <w:b/>
                <w:sz w:val="24"/>
                <w:szCs w:val="24"/>
              </w:rPr>
              <w:t>}</w:t>
            </w:r>
            <w:r w:rsidRPr="00683D6D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1340E0" w:rsidRPr="00B91AEE" w:rsidRDefault="001340E0" w:rsidP="001340E0">
            <w:pPr>
              <w:tabs>
                <w:tab w:val="left" w:pos="317"/>
              </w:tabs>
              <w:spacing w:before="120" w:after="0" w:line="20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3D6D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 w:rsidRPr="00A15A2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</w:t>
            </w:r>
            <w:r w:rsidRPr="00B91AEE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  <w:r w:rsidRPr="00683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91AEE">
              <w:rPr>
                <w:rFonts w:ascii="Times New Roman" w:hAnsi="Times New Roman"/>
                <w:b/>
                <w:sz w:val="24"/>
                <w:szCs w:val="24"/>
              </w:rPr>
              <w:t>деятельности соисполнителей:</w:t>
            </w:r>
          </w:p>
          <w:p w:rsidR="00CD12E8" w:rsidRPr="00683D6D" w:rsidRDefault="00482BDD" w:rsidP="00D46F0C">
            <w:pPr>
              <w:tabs>
                <w:tab w:val="left" w:pos="317"/>
              </w:tabs>
              <w:spacing w:before="120" w:after="0" w:line="200" w:lineRule="exact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683D6D">
              <w:rPr>
                <w:rFonts w:ascii="Times New Roman" w:hAnsi="Times New Roman"/>
                <w:sz w:val="24"/>
                <w:szCs w:val="24"/>
              </w:rPr>
              <w:t>{#</w:t>
            </w:r>
            <w:proofErr w:type="spellStart"/>
            <w:proofErr w:type="gramStart"/>
            <w:r w:rsidR="00094C36">
              <w:rPr>
                <w:rFonts w:ascii="Times New Roman" w:hAnsi="Times New Roman"/>
                <w:sz w:val="24"/>
                <w:szCs w:val="24"/>
                <w:lang w:val="en-US"/>
              </w:rPr>
              <w:t>evaluationPer</w:t>
            </w:r>
            <w:r w:rsidRPr="00482BDD">
              <w:rPr>
                <w:rFonts w:ascii="Times New Roman" w:hAnsi="Times New Roman"/>
                <w:sz w:val="24"/>
                <w:szCs w:val="24"/>
                <w:lang w:val="en-US"/>
              </w:rPr>
              <w:t>form</w:t>
            </w:r>
            <w:proofErr w:type="spellEnd"/>
            <w:r w:rsidRPr="00683D6D">
              <w:rPr>
                <w:rFonts w:ascii="Times New Roman" w:hAnsi="Times New Roman"/>
                <w:sz w:val="24"/>
                <w:szCs w:val="24"/>
              </w:rPr>
              <w:t>}{</w:t>
            </w:r>
            <w:proofErr w:type="gramEnd"/>
            <w:r w:rsidRPr="00683D6D">
              <w:rPr>
                <w:rFonts w:ascii="Times New Roman" w:hAnsi="Times New Roman"/>
                <w:sz w:val="24"/>
                <w:szCs w:val="24"/>
              </w:rPr>
              <w:t>#</w:t>
            </w:r>
            <w:proofErr w:type="spellStart"/>
            <w:r w:rsidRPr="00482BDD">
              <w:rPr>
                <w:rFonts w:ascii="Times New Roman" w:hAnsi="Times New Roman"/>
                <w:sz w:val="24"/>
                <w:szCs w:val="24"/>
                <w:lang w:val="en-US"/>
              </w:rPr>
              <w:t>evalType</w:t>
            </w:r>
            <w:proofErr w:type="spellEnd"/>
            <w:r w:rsidRPr="00683D6D">
              <w:rPr>
                <w:rFonts w:ascii="Times New Roman" w:hAnsi="Times New Roman"/>
                <w:sz w:val="24"/>
                <w:szCs w:val="24"/>
              </w:rPr>
              <w:t>==</w:t>
            </w:r>
            <w:r w:rsidR="00F73017" w:rsidRPr="00683D6D">
              <w:rPr>
                <w:rFonts w:ascii="Times New Roman" w:hAnsi="Times New Roman"/>
                <w:sz w:val="24"/>
                <w:szCs w:val="24"/>
              </w:rPr>
              <w:t>'</w:t>
            </w:r>
            <w:r w:rsidR="00FB2A90">
              <w:rPr>
                <w:rFonts w:ascii="Times New Roman" w:hAnsi="Times New Roman"/>
                <w:sz w:val="24"/>
                <w:szCs w:val="24"/>
                <w:lang w:val="en-US"/>
              </w:rPr>
              <w:t>cu</w:t>
            </w:r>
            <w:r w:rsidRPr="00482BDD">
              <w:rPr>
                <w:rFonts w:ascii="Times New Roman" w:hAnsi="Times New Roman"/>
                <w:sz w:val="24"/>
                <w:szCs w:val="24"/>
                <w:lang w:val="en-US"/>
              </w:rPr>
              <w:t>rator</w:t>
            </w:r>
            <w:r w:rsidR="00F73017" w:rsidRPr="00683D6D">
              <w:rPr>
                <w:rFonts w:ascii="Times New Roman" w:hAnsi="Times New Roman"/>
                <w:sz w:val="24"/>
                <w:szCs w:val="24"/>
              </w:rPr>
              <w:t>'</w:t>
            </w:r>
            <w:r w:rsidRPr="00683D6D">
              <w:rPr>
                <w:rFonts w:ascii="Times New Roman" w:hAnsi="Times New Roman"/>
                <w:sz w:val="24"/>
                <w:szCs w:val="24"/>
              </w:rPr>
              <w:t xml:space="preserve">}- </w:t>
            </w:r>
            <w:r w:rsidR="00CD12E8" w:rsidRPr="00683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C97" w:rsidRPr="00683D6D">
              <w:rPr>
                <w:rFonts w:ascii="Times New Roman" w:hAnsi="Times New Roman"/>
                <w:sz w:val="24"/>
                <w:szCs w:val="24"/>
              </w:rPr>
              <w:t>{</w:t>
            </w:r>
            <w:proofErr w:type="spellStart"/>
            <w:r w:rsidR="00A15C97" w:rsidRPr="00A15C97">
              <w:rPr>
                <w:rFonts w:ascii="Times New Roman" w:hAnsi="Times New Roman"/>
                <w:sz w:val="24"/>
                <w:szCs w:val="24"/>
                <w:lang w:val="en-US"/>
              </w:rPr>
              <w:t>ownOrg</w:t>
            </w:r>
            <w:proofErr w:type="spellEnd"/>
            <w:r w:rsidR="00A15C97" w:rsidRPr="00683D6D">
              <w:rPr>
                <w:rFonts w:ascii="Times New Roman" w:hAnsi="Times New Roman"/>
                <w:sz w:val="24"/>
                <w:szCs w:val="24"/>
              </w:rPr>
              <w:t>.__</w:t>
            </w:r>
            <w:r w:rsidR="00A15C97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="00A15C97" w:rsidRPr="00683D6D">
              <w:rPr>
                <w:rFonts w:ascii="Times New Roman" w:hAnsi="Times New Roman"/>
                <w:sz w:val="24"/>
                <w:szCs w:val="24"/>
              </w:rPr>
              <w:t>}</w:t>
            </w:r>
            <w:r w:rsidR="00D46F0C" w:rsidRPr="00683D6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683D6D">
              <w:rPr>
                <w:rFonts w:ascii="Times New Roman" w:hAnsi="Times New Roman"/>
                <w:sz w:val="24"/>
                <w:szCs w:val="24"/>
              </w:rPr>
              <w:t>{</w:t>
            </w:r>
            <w:r w:rsidR="00FB2A90">
              <w:rPr>
                <w:rFonts w:ascii="Times New Roman" w:hAnsi="Times New Roman"/>
                <w:sz w:val="24"/>
                <w:szCs w:val="24"/>
                <w:lang w:val="en-US"/>
              </w:rPr>
              <w:t>evalua</w:t>
            </w:r>
            <w:r w:rsidRPr="00482BDD">
              <w:rPr>
                <w:rFonts w:ascii="Times New Roman" w:hAnsi="Times New Roman"/>
                <w:sz w:val="24"/>
                <w:szCs w:val="24"/>
                <w:lang w:val="en-US"/>
              </w:rPr>
              <w:t>tion</w:t>
            </w:r>
            <w:r w:rsidRPr="00683D6D">
              <w:rPr>
                <w:rFonts w:ascii="Times New Roman" w:hAnsi="Times New Roman"/>
                <w:sz w:val="24"/>
                <w:szCs w:val="24"/>
              </w:rPr>
              <w:t>}</w:t>
            </w:r>
          </w:p>
          <w:p w:rsidR="001340E0" w:rsidRPr="00B91AEE" w:rsidRDefault="00482BDD" w:rsidP="00757E20">
            <w:pPr>
              <w:tabs>
                <w:tab w:val="left" w:pos="317"/>
              </w:tabs>
              <w:spacing w:before="120" w:after="0" w:line="200" w:lineRule="exact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A15C97">
              <w:rPr>
                <w:rFonts w:ascii="Times New Roman" w:hAnsi="Times New Roman"/>
                <w:sz w:val="24"/>
                <w:szCs w:val="24"/>
              </w:rPr>
              <w:t>{/</w:t>
            </w:r>
            <w:proofErr w:type="spellStart"/>
            <w:r w:rsidRPr="00482BDD">
              <w:rPr>
                <w:rFonts w:ascii="Times New Roman" w:hAnsi="Times New Roman"/>
                <w:sz w:val="24"/>
                <w:szCs w:val="24"/>
                <w:lang w:val="en-US"/>
              </w:rPr>
              <w:t>evalType</w:t>
            </w:r>
            <w:proofErr w:type="spellEnd"/>
            <w:r w:rsidRPr="00A15C97">
              <w:rPr>
                <w:rFonts w:ascii="Times New Roman" w:hAnsi="Times New Roman"/>
                <w:sz w:val="24"/>
                <w:szCs w:val="24"/>
              </w:rPr>
              <w:t>==</w:t>
            </w:r>
            <w:r w:rsidR="00F73017" w:rsidRPr="00F73017">
              <w:rPr>
                <w:rFonts w:ascii="Times New Roman" w:hAnsi="Times New Roman"/>
                <w:sz w:val="24"/>
                <w:szCs w:val="24"/>
              </w:rPr>
              <w:t>'</w:t>
            </w:r>
            <w:r w:rsidRPr="00482BDD">
              <w:rPr>
                <w:rFonts w:ascii="Times New Roman" w:hAnsi="Times New Roman"/>
                <w:sz w:val="24"/>
                <w:szCs w:val="24"/>
                <w:lang w:val="en-US"/>
              </w:rPr>
              <w:t>curator</w:t>
            </w:r>
            <w:proofErr w:type="gramStart"/>
            <w:r w:rsidR="00F73017" w:rsidRPr="00F73017">
              <w:rPr>
                <w:rFonts w:ascii="Times New Roman" w:hAnsi="Times New Roman"/>
                <w:sz w:val="24"/>
                <w:szCs w:val="24"/>
                <w:lang w:val="en-US"/>
              </w:rPr>
              <w:t>'</w:t>
            </w:r>
            <w:r w:rsidRPr="00A15C97">
              <w:rPr>
                <w:rFonts w:ascii="Times New Roman" w:hAnsi="Times New Roman"/>
                <w:sz w:val="24"/>
                <w:szCs w:val="24"/>
              </w:rPr>
              <w:t>}{</w:t>
            </w:r>
            <w:proofErr w:type="gramEnd"/>
            <w:r w:rsidRPr="00A15C9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82BDD">
              <w:rPr>
                <w:rFonts w:ascii="Times New Roman" w:hAnsi="Times New Roman"/>
                <w:sz w:val="24"/>
                <w:szCs w:val="24"/>
                <w:lang w:val="en-US"/>
              </w:rPr>
              <w:t>evaluationPerform</w:t>
            </w:r>
            <w:proofErr w:type="spellEnd"/>
            <w:r w:rsidRPr="00A15C97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2694" w:type="dxa"/>
            <w:shd w:val="clear" w:color="auto" w:fill="auto"/>
          </w:tcPr>
          <w:p w:rsidR="001340E0" w:rsidRPr="00B91AEE" w:rsidRDefault="001340E0" w:rsidP="001340E0">
            <w:pPr>
              <w:tabs>
                <w:tab w:val="left" w:pos="317"/>
              </w:tabs>
              <w:spacing w:before="120" w:after="0" w:line="20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1AE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57E20">
              <w:rPr>
                <w:rFonts w:ascii="Times New Roman" w:hAnsi="Times New Roman"/>
                <w:b/>
                <w:sz w:val="24"/>
                <w:szCs w:val="24"/>
              </w:rPr>
              <w:t xml:space="preserve">) оценка реализации проекта – </w:t>
            </w:r>
            <w:r w:rsidR="00757E20" w:rsidRPr="00986766">
              <w:rPr>
                <w:rFonts w:ascii="Times New Roman" w:hAnsi="Times New Roman"/>
                <w:b/>
                <w:sz w:val="24"/>
                <w:szCs w:val="24"/>
              </w:rPr>
              <w:t>{#</w:t>
            </w:r>
            <w:proofErr w:type="gramStart"/>
            <w:r w:rsidR="00757E20" w:rsidRPr="007E117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valuation</w:t>
            </w:r>
            <w:r w:rsidR="00757E20" w:rsidRPr="00986766">
              <w:rPr>
                <w:rFonts w:ascii="Times New Roman" w:hAnsi="Times New Roman"/>
                <w:b/>
                <w:sz w:val="24"/>
                <w:szCs w:val="24"/>
              </w:rPr>
              <w:t>}{</w:t>
            </w:r>
            <w:proofErr w:type="gramEnd"/>
            <w:r w:rsidR="00757E20" w:rsidRPr="00986766">
              <w:rPr>
                <w:rFonts w:ascii="Times New Roman" w:hAnsi="Times New Roman"/>
                <w:b/>
                <w:sz w:val="24"/>
                <w:szCs w:val="24"/>
              </w:rPr>
              <w:t>#</w:t>
            </w:r>
            <w:proofErr w:type="spellStart"/>
            <w:r w:rsidR="00757E20" w:rsidRPr="00935C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valType</w:t>
            </w:r>
            <w:proofErr w:type="spellEnd"/>
            <w:r w:rsidR="00757E20" w:rsidRPr="00986766">
              <w:rPr>
                <w:rFonts w:ascii="Times New Roman" w:hAnsi="Times New Roman"/>
                <w:b/>
                <w:sz w:val="24"/>
                <w:szCs w:val="24"/>
              </w:rPr>
              <w:t>==</w:t>
            </w:r>
            <w:r w:rsidR="00757E20" w:rsidRPr="00F73017">
              <w:rPr>
                <w:rFonts w:ascii="Times New Roman" w:hAnsi="Times New Roman"/>
                <w:b/>
                <w:sz w:val="24"/>
                <w:szCs w:val="24"/>
              </w:rPr>
              <w:t>'</w:t>
            </w:r>
            <w:proofErr w:type="spellStart"/>
            <w:r w:rsidR="00757E20" w:rsidRPr="00757E20">
              <w:rPr>
                <w:rFonts w:ascii="Times New Roman" w:hAnsi="Times New Roman"/>
                <w:b/>
                <w:sz w:val="24"/>
                <w:szCs w:val="24"/>
              </w:rPr>
              <w:t>expert</w:t>
            </w:r>
            <w:proofErr w:type="spellEnd"/>
            <w:r w:rsidR="00757E20" w:rsidRPr="00F73017">
              <w:rPr>
                <w:rFonts w:ascii="Times New Roman" w:hAnsi="Times New Roman"/>
                <w:b/>
                <w:sz w:val="24"/>
                <w:szCs w:val="24"/>
              </w:rPr>
              <w:t>'</w:t>
            </w:r>
            <w:r w:rsidR="00757E20" w:rsidRPr="00986766">
              <w:rPr>
                <w:rFonts w:ascii="Times New Roman" w:hAnsi="Times New Roman"/>
                <w:b/>
                <w:sz w:val="24"/>
                <w:szCs w:val="24"/>
              </w:rPr>
              <w:t>}{</w:t>
            </w:r>
            <w:r w:rsidR="00757E20" w:rsidRPr="007E117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valuation</w:t>
            </w:r>
            <w:r w:rsidR="00757E20" w:rsidRPr="00986766">
              <w:rPr>
                <w:rFonts w:ascii="Times New Roman" w:hAnsi="Times New Roman"/>
                <w:b/>
                <w:sz w:val="24"/>
                <w:szCs w:val="24"/>
              </w:rPr>
              <w:t>}{/</w:t>
            </w:r>
            <w:proofErr w:type="spellStart"/>
            <w:r w:rsidR="00757E20" w:rsidRPr="00935C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valType</w:t>
            </w:r>
            <w:proofErr w:type="spellEnd"/>
            <w:r w:rsidR="00757E20" w:rsidRPr="00986766">
              <w:rPr>
                <w:rFonts w:ascii="Times New Roman" w:hAnsi="Times New Roman"/>
                <w:b/>
                <w:sz w:val="24"/>
                <w:szCs w:val="24"/>
              </w:rPr>
              <w:t>==</w:t>
            </w:r>
            <w:r w:rsidR="00757E20" w:rsidRPr="00F73017">
              <w:rPr>
                <w:rFonts w:ascii="Times New Roman" w:hAnsi="Times New Roman"/>
                <w:b/>
                <w:sz w:val="24"/>
                <w:szCs w:val="24"/>
              </w:rPr>
              <w:t>'</w:t>
            </w:r>
            <w:r w:rsidR="00757E20" w:rsidRPr="00757E2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xpert</w:t>
            </w:r>
            <w:r w:rsidR="00757E20" w:rsidRPr="00F73017">
              <w:rPr>
                <w:rFonts w:ascii="Times New Roman" w:hAnsi="Times New Roman"/>
                <w:b/>
                <w:sz w:val="24"/>
                <w:szCs w:val="24"/>
              </w:rPr>
              <w:t>'</w:t>
            </w:r>
            <w:r w:rsidR="00757E20" w:rsidRPr="00986766">
              <w:rPr>
                <w:rFonts w:ascii="Times New Roman" w:hAnsi="Times New Roman"/>
                <w:b/>
                <w:sz w:val="24"/>
                <w:szCs w:val="24"/>
              </w:rPr>
              <w:t>}{/</w:t>
            </w:r>
            <w:r w:rsidR="00757E20" w:rsidRPr="00935C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valuation</w:t>
            </w:r>
            <w:r w:rsidR="00757E20" w:rsidRPr="00986766">
              <w:rPr>
                <w:rFonts w:ascii="Times New Roman" w:hAnsi="Times New Roman"/>
                <w:b/>
                <w:sz w:val="24"/>
                <w:szCs w:val="24"/>
              </w:rPr>
              <w:t>}</w:t>
            </w:r>
            <w:r w:rsidRPr="00B91AEE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1340E0" w:rsidRPr="00B91AEE" w:rsidRDefault="001340E0" w:rsidP="001340E0">
            <w:pPr>
              <w:tabs>
                <w:tab w:val="left" w:pos="317"/>
              </w:tabs>
              <w:spacing w:before="120" w:after="0" w:line="20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1AEE">
              <w:rPr>
                <w:rFonts w:ascii="Times New Roman" w:hAnsi="Times New Roman"/>
                <w:b/>
                <w:sz w:val="24"/>
                <w:szCs w:val="24"/>
              </w:rPr>
              <w:t>2) оценка деятельности соисполнителей:</w:t>
            </w:r>
          </w:p>
          <w:p w:rsidR="00757E20" w:rsidRPr="00683D6D" w:rsidRDefault="00757E20" w:rsidP="004116C1">
            <w:pPr>
              <w:tabs>
                <w:tab w:val="left" w:pos="317"/>
              </w:tabs>
              <w:spacing w:before="120" w:after="0" w:line="200" w:lineRule="exact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683D6D">
              <w:rPr>
                <w:rFonts w:ascii="Times New Roman" w:hAnsi="Times New Roman"/>
                <w:sz w:val="24"/>
                <w:szCs w:val="24"/>
              </w:rPr>
              <w:t>{#</w:t>
            </w:r>
            <w:proofErr w:type="spellStart"/>
            <w:proofErr w:type="gramStart"/>
            <w:r w:rsidRPr="00757E20">
              <w:rPr>
                <w:rFonts w:ascii="Times New Roman" w:hAnsi="Times New Roman"/>
                <w:sz w:val="24"/>
                <w:szCs w:val="24"/>
                <w:lang w:val="en-US"/>
              </w:rPr>
              <w:t>evaluat</w:t>
            </w:r>
            <w:r w:rsidR="008D42CA">
              <w:rPr>
                <w:rFonts w:ascii="Times New Roman" w:hAnsi="Times New Roman"/>
                <w:sz w:val="24"/>
                <w:szCs w:val="24"/>
                <w:lang w:val="en-US"/>
              </w:rPr>
              <w:t>ionPe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m</w:t>
            </w:r>
            <w:proofErr w:type="spellEnd"/>
            <w:r w:rsidRPr="00683D6D">
              <w:rPr>
                <w:rFonts w:ascii="Times New Roman" w:hAnsi="Times New Roman"/>
                <w:sz w:val="24"/>
                <w:szCs w:val="24"/>
              </w:rPr>
              <w:t>}{</w:t>
            </w:r>
            <w:proofErr w:type="gramEnd"/>
            <w:r w:rsidRPr="00683D6D">
              <w:rPr>
                <w:rFonts w:ascii="Times New Roman" w:hAnsi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valType</w:t>
            </w:r>
            <w:proofErr w:type="spellEnd"/>
            <w:r w:rsidRPr="00683D6D">
              <w:rPr>
                <w:rFonts w:ascii="Times New Roman" w:hAnsi="Times New Roman"/>
                <w:sz w:val="24"/>
                <w:szCs w:val="24"/>
              </w:rPr>
              <w:t>=='</w:t>
            </w:r>
            <w:r w:rsidR="00FB2A90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757E20">
              <w:rPr>
                <w:rFonts w:ascii="Times New Roman" w:hAnsi="Times New Roman"/>
                <w:sz w:val="24"/>
                <w:szCs w:val="24"/>
                <w:lang w:val="en-US"/>
              </w:rPr>
              <w:t>pert</w:t>
            </w:r>
            <w:r w:rsidRPr="00683D6D">
              <w:rPr>
                <w:rFonts w:ascii="Times New Roman" w:hAnsi="Times New Roman"/>
                <w:sz w:val="24"/>
                <w:szCs w:val="24"/>
              </w:rPr>
              <w:t>'}</w:t>
            </w:r>
            <w:r w:rsidR="007E218D" w:rsidRPr="00683D6D">
              <w:rPr>
                <w:rFonts w:ascii="Times New Roman" w:hAnsi="Times New Roman"/>
                <w:sz w:val="24"/>
                <w:szCs w:val="24"/>
              </w:rPr>
              <w:t>-  {</w:t>
            </w:r>
            <w:proofErr w:type="spellStart"/>
            <w:r w:rsidR="007E218D">
              <w:rPr>
                <w:rFonts w:ascii="Times New Roman" w:hAnsi="Times New Roman"/>
                <w:sz w:val="24"/>
                <w:szCs w:val="24"/>
                <w:lang w:val="en-US"/>
              </w:rPr>
              <w:t>own</w:t>
            </w:r>
            <w:r w:rsidR="00FB2A90">
              <w:rPr>
                <w:rFonts w:ascii="Times New Roman" w:hAnsi="Times New Roman"/>
                <w:sz w:val="24"/>
                <w:szCs w:val="24"/>
                <w:lang w:val="en-US"/>
              </w:rPr>
              <w:t>Org</w:t>
            </w:r>
            <w:proofErr w:type="spellEnd"/>
            <w:r w:rsidR="00FB2A90" w:rsidRPr="00683D6D">
              <w:rPr>
                <w:rFonts w:ascii="Times New Roman" w:hAnsi="Times New Roman"/>
                <w:sz w:val="24"/>
                <w:szCs w:val="24"/>
              </w:rPr>
              <w:t>.__</w:t>
            </w:r>
            <w:r w:rsidR="00FB2A90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="00FB2A90" w:rsidRPr="00683D6D">
              <w:rPr>
                <w:rFonts w:ascii="Times New Roman" w:hAnsi="Times New Roman"/>
                <w:sz w:val="24"/>
                <w:szCs w:val="24"/>
              </w:rPr>
              <w:t>} - {</w:t>
            </w:r>
            <w:r w:rsidR="00FB2A90">
              <w:rPr>
                <w:rFonts w:ascii="Times New Roman" w:hAnsi="Times New Roman"/>
                <w:sz w:val="24"/>
                <w:szCs w:val="24"/>
                <w:lang w:val="en-US"/>
              </w:rPr>
              <w:t>evalua</w:t>
            </w:r>
            <w:r w:rsidRPr="00757E20">
              <w:rPr>
                <w:rFonts w:ascii="Times New Roman" w:hAnsi="Times New Roman"/>
                <w:sz w:val="24"/>
                <w:szCs w:val="24"/>
                <w:lang w:val="en-US"/>
              </w:rPr>
              <w:t>tion</w:t>
            </w:r>
            <w:r w:rsidRPr="00683D6D">
              <w:rPr>
                <w:rFonts w:ascii="Times New Roman" w:hAnsi="Times New Roman"/>
                <w:sz w:val="24"/>
                <w:szCs w:val="24"/>
              </w:rPr>
              <w:t>}</w:t>
            </w:r>
          </w:p>
          <w:p w:rsidR="00757E20" w:rsidRPr="00757E20" w:rsidRDefault="00757E20" w:rsidP="00757E20">
            <w:pPr>
              <w:tabs>
                <w:tab w:val="left" w:pos="317"/>
              </w:tabs>
              <w:spacing w:before="120" w:after="0" w:line="200" w:lineRule="exact"/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{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valTyp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=='</w:t>
            </w:r>
            <w:r w:rsidR="00FB2A90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757E20">
              <w:rPr>
                <w:rFonts w:ascii="Times New Roman" w:hAnsi="Times New Roman"/>
                <w:sz w:val="24"/>
                <w:szCs w:val="24"/>
                <w:lang w:val="en-US"/>
              </w:rPr>
              <w:t>pert</w:t>
            </w:r>
            <w:r w:rsidR="00FB2A90">
              <w:rPr>
                <w:rFonts w:ascii="Times New Roman" w:hAnsi="Times New Roman"/>
                <w:sz w:val="24"/>
                <w:szCs w:val="24"/>
                <w:lang w:val="en-US"/>
              </w:rPr>
              <w:t>'}{/</w:t>
            </w:r>
            <w:proofErr w:type="spellStart"/>
            <w:r w:rsidR="00FB2A90">
              <w:rPr>
                <w:rFonts w:ascii="Times New Roman" w:hAnsi="Times New Roman"/>
                <w:sz w:val="24"/>
                <w:szCs w:val="24"/>
                <w:lang w:val="en-US"/>
              </w:rPr>
              <w:t>evaluationPer</w:t>
            </w:r>
            <w:r w:rsidRPr="00757E20">
              <w:rPr>
                <w:rFonts w:ascii="Times New Roman" w:hAnsi="Times New Roman"/>
                <w:sz w:val="24"/>
                <w:szCs w:val="24"/>
                <w:lang w:val="en-US"/>
              </w:rPr>
              <w:t>form</w:t>
            </w:r>
            <w:proofErr w:type="spellEnd"/>
            <w:r w:rsidRPr="00757E20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  <w:p w:rsidR="001340E0" w:rsidRPr="00B91AEE" w:rsidRDefault="001340E0" w:rsidP="001340E0">
            <w:pPr>
              <w:spacing w:before="120" w:after="0" w:line="2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340E0" w:rsidRPr="00B91AEE" w:rsidRDefault="001340E0" w:rsidP="001340E0">
            <w:pPr>
              <w:spacing w:before="120" w:after="0" w:line="20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1AEE">
              <w:rPr>
                <w:rFonts w:ascii="Times New Roman" w:hAnsi="Times New Roman"/>
                <w:b/>
                <w:sz w:val="24"/>
                <w:szCs w:val="24"/>
              </w:rPr>
              <w:t>Проблемные вопросы:</w:t>
            </w:r>
          </w:p>
          <w:p w:rsidR="00717C78" w:rsidRPr="00717C78" w:rsidRDefault="00717C78" w:rsidP="00717C78">
            <w:pPr>
              <w:spacing w:before="120" w:after="0" w:line="200" w:lineRule="exact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{#</w:t>
            </w:r>
            <w:r w:rsidRPr="00717C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blematic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}</w:t>
            </w:r>
            <w:r w:rsidRPr="00717C78">
              <w:rPr>
                <w:b/>
                <w:sz w:val="24"/>
                <w:szCs w:val="24"/>
              </w:rPr>
              <w:t>{#!!</w:t>
            </w:r>
            <w:r w:rsidRPr="00717C78">
              <w:rPr>
                <w:b/>
                <w:sz w:val="24"/>
                <w:szCs w:val="24"/>
                <w:lang w:val="en-US"/>
              </w:rPr>
              <w:t>issues</w:t>
            </w:r>
            <w:r w:rsidRPr="00717C78">
              <w:rPr>
                <w:b/>
                <w:sz w:val="24"/>
                <w:szCs w:val="24"/>
              </w:rPr>
              <w:t>}</w:t>
            </w:r>
          </w:p>
          <w:p w:rsidR="00717C78" w:rsidRPr="00717C78" w:rsidRDefault="00717C78" w:rsidP="00717C78">
            <w:pPr>
              <w:pStyle w:val="ab"/>
              <w:numPr>
                <w:ilvl w:val="0"/>
                <w:numId w:val="11"/>
              </w:numPr>
              <w:spacing w:before="120" w:line="200" w:lineRule="exact"/>
              <w:jc w:val="both"/>
              <w:rPr>
                <w:b/>
                <w:sz w:val="24"/>
                <w:szCs w:val="24"/>
              </w:rPr>
            </w:pPr>
            <w:r w:rsidRPr="00717C78">
              <w:rPr>
                <w:b/>
                <w:sz w:val="24"/>
                <w:szCs w:val="24"/>
              </w:rPr>
              <w:t>{</w:t>
            </w:r>
            <w:r w:rsidRPr="00717C78">
              <w:rPr>
                <w:b/>
                <w:sz w:val="24"/>
                <w:szCs w:val="24"/>
                <w:lang w:val="en-US"/>
              </w:rPr>
              <w:t>issues</w:t>
            </w:r>
            <w:r w:rsidRPr="00717C78">
              <w:rPr>
                <w:b/>
                <w:sz w:val="24"/>
                <w:szCs w:val="24"/>
              </w:rPr>
              <w:t>}{/!!</w:t>
            </w:r>
            <w:proofErr w:type="gramStart"/>
            <w:r w:rsidRPr="00717C78">
              <w:rPr>
                <w:b/>
                <w:sz w:val="24"/>
                <w:szCs w:val="24"/>
                <w:lang w:val="en-US"/>
              </w:rPr>
              <w:t>issues</w:t>
            </w:r>
            <w:r w:rsidRPr="00717C78">
              <w:rPr>
                <w:b/>
                <w:sz w:val="24"/>
                <w:szCs w:val="24"/>
              </w:rPr>
              <w:t>}{</w:t>
            </w:r>
            <w:proofErr w:type="gramEnd"/>
            <w:r w:rsidRPr="00717C78">
              <w:rPr>
                <w:b/>
                <w:sz w:val="24"/>
                <w:szCs w:val="24"/>
              </w:rPr>
              <w:t>/</w:t>
            </w:r>
            <w:r w:rsidRPr="00717C78">
              <w:rPr>
                <w:b/>
                <w:sz w:val="24"/>
                <w:szCs w:val="24"/>
                <w:lang w:val="en-US"/>
              </w:rPr>
              <w:t>problematic</w:t>
            </w:r>
            <w:r w:rsidRPr="00717C78">
              <w:rPr>
                <w:b/>
                <w:sz w:val="24"/>
                <w:szCs w:val="24"/>
              </w:rPr>
              <w:t>}</w:t>
            </w:r>
          </w:p>
          <w:p w:rsidR="00D543C6" w:rsidRDefault="00D543C6" w:rsidP="001340E0">
            <w:pPr>
              <w:spacing w:before="120" w:after="0" w:line="20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40E0" w:rsidRDefault="00751CE0" w:rsidP="001340E0">
            <w:pPr>
              <w:spacing w:before="120" w:after="0" w:line="20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ложения по реализации:</w:t>
            </w:r>
          </w:p>
          <w:p w:rsidR="00751CE0" w:rsidRPr="00717C78" w:rsidRDefault="00751CE0" w:rsidP="00751CE0">
            <w:pPr>
              <w:spacing w:before="120" w:after="0" w:line="200" w:lineRule="exact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{#</w:t>
            </w:r>
            <w:r w:rsidRPr="00717C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blematic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}</w:t>
            </w:r>
            <w:r w:rsidRPr="00717C78">
              <w:rPr>
                <w:b/>
                <w:sz w:val="24"/>
                <w:szCs w:val="24"/>
              </w:rPr>
              <w:t>{#!!</w:t>
            </w:r>
            <w:r w:rsidRPr="00751CE0">
              <w:rPr>
                <w:b/>
                <w:sz w:val="24"/>
                <w:szCs w:val="24"/>
                <w:lang w:val="en-US"/>
              </w:rPr>
              <w:t>solution</w:t>
            </w:r>
            <w:r w:rsidRPr="00717C78">
              <w:rPr>
                <w:b/>
                <w:sz w:val="24"/>
                <w:szCs w:val="24"/>
              </w:rPr>
              <w:t>}</w:t>
            </w:r>
          </w:p>
          <w:p w:rsidR="00751CE0" w:rsidRPr="00717C78" w:rsidRDefault="00751CE0" w:rsidP="00751CE0">
            <w:pPr>
              <w:pStyle w:val="ab"/>
              <w:numPr>
                <w:ilvl w:val="0"/>
                <w:numId w:val="12"/>
              </w:numPr>
              <w:spacing w:before="120" w:line="200" w:lineRule="exact"/>
              <w:jc w:val="both"/>
              <w:rPr>
                <w:b/>
                <w:sz w:val="24"/>
                <w:szCs w:val="24"/>
              </w:rPr>
            </w:pPr>
            <w:r w:rsidRPr="00717C78">
              <w:rPr>
                <w:b/>
                <w:sz w:val="24"/>
                <w:szCs w:val="24"/>
              </w:rPr>
              <w:t>{</w:t>
            </w:r>
            <w:r w:rsidRPr="00751CE0">
              <w:rPr>
                <w:b/>
                <w:sz w:val="24"/>
                <w:szCs w:val="24"/>
                <w:lang w:val="en-US"/>
              </w:rPr>
              <w:t>solution</w:t>
            </w:r>
            <w:r w:rsidRPr="00717C78">
              <w:rPr>
                <w:b/>
                <w:sz w:val="24"/>
                <w:szCs w:val="24"/>
              </w:rPr>
              <w:t>}{/!!</w:t>
            </w:r>
            <w:proofErr w:type="gramStart"/>
            <w:r w:rsidRPr="00751CE0">
              <w:rPr>
                <w:b/>
                <w:sz w:val="24"/>
                <w:szCs w:val="24"/>
                <w:lang w:val="en-US"/>
              </w:rPr>
              <w:t>solution</w:t>
            </w:r>
            <w:r w:rsidRPr="00717C78">
              <w:rPr>
                <w:b/>
                <w:sz w:val="24"/>
                <w:szCs w:val="24"/>
              </w:rPr>
              <w:t>}{</w:t>
            </w:r>
            <w:proofErr w:type="gramEnd"/>
            <w:r w:rsidRPr="00717C78">
              <w:rPr>
                <w:b/>
                <w:sz w:val="24"/>
                <w:szCs w:val="24"/>
              </w:rPr>
              <w:t>/</w:t>
            </w:r>
            <w:r w:rsidRPr="00717C78">
              <w:rPr>
                <w:b/>
                <w:sz w:val="24"/>
                <w:szCs w:val="24"/>
                <w:lang w:val="en-US"/>
              </w:rPr>
              <w:t>problematic</w:t>
            </w:r>
            <w:r w:rsidRPr="00717C78">
              <w:rPr>
                <w:b/>
                <w:sz w:val="24"/>
                <w:szCs w:val="24"/>
              </w:rPr>
              <w:t>}</w:t>
            </w:r>
          </w:p>
          <w:p w:rsidR="00751CE0" w:rsidRPr="00885B5C" w:rsidRDefault="00751CE0" w:rsidP="001340E0">
            <w:pPr>
              <w:spacing w:before="120" w:after="0" w:line="200" w:lineRule="exact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1340E0" w:rsidRPr="00452C4D" w:rsidRDefault="00452C4D" w:rsidP="001340E0">
            <w:pPr>
              <w:spacing w:before="120" w:after="0" w:line="20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{/list}</w:t>
            </w:r>
          </w:p>
        </w:tc>
      </w:tr>
    </w:tbl>
    <w:p w:rsidR="00F67B10" w:rsidRPr="00587391" w:rsidRDefault="00F67B10" w:rsidP="00A1772C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F00F4" w:rsidRPr="00E00485" w:rsidRDefault="00FF00F4" w:rsidP="00FF00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0485">
        <w:rPr>
          <w:rFonts w:ascii="Times New Roman" w:hAnsi="Times New Roman"/>
          <w:sz w:val="24"/>
          <w:szCs w:val="24"/>
        </w:rPr>
        <w:t>*100</w:t>
      </w:r>
      <w:r w:rsidRPr="00E00485">
        <w:rPr>
          <w:rFonts w:ascii="Times New Roman" w:hAnsi="Times New Roman"/>
          <w:sz w:val="24"/>
          <w:szCs w:val="24"/>
        </w:rPr>
        <w:tab/>
        <w:t xml:space="preserve">– в случае если все ожидаемые результаты достигнуты </w:t>
      </w:r>
    </w:p>
    <w:p w:rsidR="00FF00F4" w:rsidRPr="00E00485" w:rsidRDefault="00FF00F4" w:rsidP="00FF00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00485">
        <w:rPr>
          <w:rFonts w:ascii="Times New Roman" w:hAnsi="Times New Roman"/>
          <w:sz w:val="24"/>
          <w:szCs w:val="24"/>
        </w:rPr>
        <w:t>80</w:t>
      </w:r>
      <w:r w:rsidRPr="00E00485">
        <w:rPr>
          <w:rFonts w:ascii="Times New Roman" w:hAnsi="Times New Roman"/>
          <w:sz w:val="24"/>
          <w:szCs w:val="24"/>
        </w:rPr>
        <w:tab/>
        <w:t>– в случае если сроки реализации соблюдены, не все ожидаемые результаты достигнуты</w:t>
      </w:r>
      <w:r>
        <w:rPr>
          <w:rFonts w:ascii="Times New Roman" w:hAnsi="Times New Roman"/>
          <w:sz w:val="24"/>
          <w:szCs w:val="24"/>
        </w:rPr>
        <w:t xml:space="preserve"> или</w:t>
      </w:r>
      <w:r w:rsidRPr="00E00485">
        <w:rPr>
          <w:rFonts w:ascii="Times New Roman" w:hAnsi="Times New Roman"/>
          <w:sz w:val="24"/>
          <w:szCs w:val="24"/>
        </w:rPr>
        <w:t xml:space="preserve"> в случае если сроки нарушены, ожидаемые результаты достигнуты</w:t>
      </w:r>
    </w:p>
    <w:p w:rsidR="00FF00F4" w:rsidRPr="00E00485" w:rsidRDefault="00FF00F4" w:rsidP="00FF00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00485">
        <w:rPr>
          <w:rFonts w:ascii="Times New Roman" w:hAnsi="Times New Roman"/>
          <w:sz w:val="24"/>
          <w:szCs w:val="24"/>
        </w:rPr>
        <w:t>60</w:t>
      </w:r>
      <w:r w:rsidRPr="00E00485">
        <w:rPr>
          <w:rFonts w:ascii="Times New Roman" w:hAnsi="Times New Roman"/>
          <w:sz w:val="24"/>
          <w:szCs w:val="24"/>
        </w:rPr>
        <w:tab/>
        <w:t>– в случае если сроки реализации нарушены, не все ожидаемые результаты достигнуты</w:t>
      </w:r>
    </w:p>
    <w:p w:rsidR="00FF00F4" w:rsidRDefault="00FF00F4" w:rsidP="00A70D2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1A6A9C" w:rsidRPr="0063314A" w:rsidRDefault="00AF5675" w:rsidP="00A70D2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E00485">
        <w:rPr>
          <w:rFonts w:ascii="Times New Roman" w:hAnsi="Times New Roman"/>
          <w:sz w:val="24"/>
          <w:szCs w:val="24"/>
          <w:u w:val="single"/>
        </w:rPr>
        <w:lastRenderedPageBreak/>
        <w:t>_</w:t>
      </w:r>
      <w:r w:rsidR="001A6A9C" w:rsidRPr="0063314A">
        <w:rPr>
          <w:rFonts w:ascii="Times New Roman" w:hAnsi="Times New Roman"/>
          <w:sz w:val="24"/>
          <w:szCs w:val="24"/>
          <w:u w:val="single"/>
        </w:rPr>
        <w:t>____________</w:t>
      </w:r>
    </w:p>
    <w:sectPr w:rsidR="001A6A9C" w:rsidRPr="0063314A" w:rsidSect="0077624B">
      <w:headerReference w:type="default" r:id="rId8"/>
      <w:pgSz w:w="16838" w:h="11906" w:orient="landscape"/>
      <w:pgMar w:top="170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B51" w:rsidRDefault="00FB2B51" w:rsidP="0077624B">
      <w:pPr>
        <w:spacing w:after="0" w:line="240" w:lineRule="auto"/>
      </w:pPr>
      <w:r>
        <w:separator/>
      </w:r>
    </w:p>
  </w:endnote>
  <w:endnote w:type="continuationSeparator" w:id="0">
    <w:p w:rsidR="00FB2B51" w:rsidRDefault="00FB2B51" w:rsidP="00776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B51" w:rsidRDefault="00FB2B51" w:rsidP="0077624B">
      <w:pPr>
        <w:spacing w:after="0" w:line="240" w:lineRule="auto"/>
      </w:pPr>
      <w:r>
        <w:separator/>
      </w:r>
    </w:p>
  </w:footnote>
  <w:footnote w:type="continuationSeparator" w:id="0">
    <w:p w:rsidR="00FB2B51" w:rsidRDefault="00FB2B51" w:rsidP="00776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098" w:rsidRPr="00A70D28" w:rsidRDefault="00F43098">
    <w:pPr>
      <w:pStyle w:val="a4"/>
      <w:jc w:val="center"/>
      <w:rPr>
        <w:rFonts w:ascii="Times New Roman" w:hAnsi="Times New Roman"/>
        <w:sz w:val="24"/>
        <w:szCs w:val="24"/>
      </w:rPr>
    </w:pPr>
    <w:r w:rsidRPr="00A70D28">
      <w:rPr>
        <w:rFonts w:ascii="Times New Roman" w:hAnsi="Times New Roman"/>
        <w:sz w:val="24"/>
        <w:szCs w:val="24"/>
      </w:rPr>
      <w:fldChar w:fldCharType="begin"/>
    </w:r>
    <w:r w:rsidRPr="00A70D28">
      <w:rPr>
        <w:rFonts w:ascii="Times New Roman" w:hAnsi="Times New Roman"/>
        <w:sz w:val="24"/>
        <w:szCs w:val="24"/>
      </w:rPr>
      <w:instrText xml:space="preserve"> PAGE   \* MERGEFORMAT </w:instrText>
    </w:r>
    <w:r w:rsidRPr="00A70D28">
      <w:rPr>
        <w:rFonts w:ascii="Times New Roman" w:hAnsi="Times New Roman"/>
        <w:sz w:val="24"/>
        <w:szCs w:val="24"/>
      </w:rPr>
      <w:fldChar w:fldCharType="separate"/>
    </w:r>
    <w:r w:rsidR="00AE5113">
      <w:rPr>
        <w:rFonts w:ascii="Times New Roman" w:hAnsi="Times New Roman"/>
        <w:noProof/>
        <w:sz w:val="24"/>
        <w:szCs w:val="24"/>
      </w:rPr>
      <w:t>2</w:t>
    </w:r>
    <w:r w:rsidRPr="00A70D28">
      <w:rPr>
        <w:rFonts w:ascii="Times New Roman" w:hAnsi="Times New Roman"/>
        <w:sz w:val="24"/>
        <w:szCs w:val="24"/>
      </w:rPr>
      <w:fldChar w:fldCharType="end"/>
    </w:r>
  </w:p>
  <w:p w:rsidR="00F43098" w:rsidRPr="0077624B" w:rsidRDefault="00F43098" w:rsidP="0051725A">
    <w:pPr>
      <w:pStyle w:val="a4"/>
      <w:jc w:val="right"/>
      <w:rPr>
        <w:rFonts w:ascii="Times New Roman" w:hAnsi="Times New Roman"/>
        <w:sz w:val="24"/>
        <w:szCs w:val="24"/>
      </w:rPr>
    </w:pPr>
    <w:r w:rsidRPr="0077624B">
      <w:rPr>
        <w:rFonts w:ascii="Times New Roman" w:hAnsi="Times New Roman"/>
        <w:sz w:val="24"/>
        <w:szCs w:val="24"/>
      </w:rPr>
      <w:t xml:space="preserve">Продолжение приложения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3249F"/>
    <w:multiLevelType w:val="hybridMultilevel"/>
    <w:tmpl w:val="5608C978"/>
    <w:lvl w:ilvl="0" w:tplc="C2EA0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06B6A"/>
    <w:multiLevelType w:val="hybridMultilevel"/>
    <w:tmpl w:val="0F80E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B5B09"/>
    <w:multiLevelType w:val="hybridMultilevel"/>
    <w:tmpl w:val="D88A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9223C"/>
    <w:multiLevelType w:val="hybridMultilevel"/>
    <w:tmpl w:val="2E5CE384"/>
    <w:lvl w:ilvl="0" w:tplc="2738F186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924AD"/>
    <w:multiLevelType w:val="hybridMultilevel"/>
    <w:tmpl w:val="EB50EA0E"/>
    <w:lvl w:ilvl="0" w:tplc="0B32FF04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86FB8"/>
    <w:multiLevelType w:val="hybridMultilevel"/>
    <w:tmpl w:val="B03A503E"/>
    <w:lvl w:ilvl="0" w:tplc="A3267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E631D6"/>
    <w:multiLevelType w:val="hybridMultilevel"/>
    <w:tmpl w:val="61E88438"/>
    <w:lvl w:ilvl="0" w:tplc="1B42F68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D729F"/>
    <w:multiLevelType w:val="hybridMultilevel"/>
    <w:tmpl w:val="F87439D0"/>
    <w:lvl w:ilvl="0" w:tplc="98C8C27E">
      <w:start w:val="60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56BF253B"/>
    <w:multiLevelType w:val="hybridMultilevel"/>
    <w:tmpl w:val="57BEAB22"/>
    <w:lvl w:ilvl="0" w:tplc="0419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9" w15:restartNumberingAfterBreak="0">
    <w:nsid w:val="5DA544D2"/>
    <w:multiLevelType w:val="hybridMultilevel"/>
    <w:tmpl w:val="5ACE2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C7D44"/>
    <w:multiLevelType w:val="hybridMultilevel"/>
    <w:tmpl w:val="75CC811E"/>
    <w:lvl w:ilvl="0" w:tplc="3FA06B1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35168"/>
    <w:multiLevelType w:val="hybridMultilevel"/>
    <w:tmpl w:val="61E88438"/>
    <w:lvl w:ilvl="0" w:tplc="1B42F68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1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72C"/>
    <w:rsid w:val="000007D6"/>
    <w:rsid w:val="000038FB"/>
    <w:rsid w:val="00007CC1"/>
    <w:rsid w:val="00012A53"/>
    <w:rsid w:val="000137A0"/>
    <w:rsid w:val="00014806"/>
    <w:rsid w:val="00017637"/>
    <w:rsid w:val="000178CC"/>
    <w:rsid w:val="00020239"/>
    <w:rsid w:val="00023130"/>
    <w:rsid w:val="0003190C"/>
    <w:rsid w:val="000344D4"/>
    <w:rsid w:val="00034C67"/>
    <w:rsid w:val="00044D69"/>
    <w:rsid w:val="00044E87"/>
    <w:rsid w:val="00047C38"/>
    <w:rsid w:val="00051CF0"/>
    <w:rsid w:val="00052298"/>
    <w:rsid w:val="00061C9D"/>
    <w:rsid w:val="00064D08"/>
    <w:rsid w:val="00065BBB"/>
    <w:rsid w:val="0006639E"/>
    <w:rsid w:val="00077C4E"/>
    <w:rsid w:val="00077ED4"/>
    <w:rsid w:val="00081DEF"/>
    <w:rsid w:val="00083322"/>
    <w:rsid w:val="00083D86"/>
    <w:rsid w:val="00086654"/>
    <w:rsid w:val="00094802"/>
    <w:rsid w:val="00094C36"/>
    <w:rsid w:val="000964CA"/>
    <w:rsid w:val="000976EB"/>
    <w:rsid w:val="000A5251"/>
    <w:rsid w:val="000C0EF8"/>
    <w:rsid w:val="000C34A1"/>
    <w:rsid w:val="000C4883"/>
    <w:rsid w:val="000C53EA"/>
    <w:rsid w:val="000C551D"/>
    <w:rsid w:val="000D1D9C"/>
    <w:rsid w:val="000D7394"/>
    <w:rsid w:val="000F1E1A"/>
    <w:rsid w:val="000F2A0F"/>
    <w:rsid w:val="000F3BE8"/>
    <w:rsid w:val="000F58AC"/>
    <w:rsid w:val="000F5918"/>
    <w:rsid w:val="000F64A5"/>
    <w:rsid w:val="000F73F3"/>
    <w:rsid w:val="000F7589"/>
    <w:rsid w:val="001001CF"/>
    <w:rsid w:val="001021F1"/>
    <w:rsid w:val="00103749"/>
    <w:rsid w:val="001103C6"/>
    <w:rsid w:val="001119E3"/>
    <w:rsid w:val="0011388E"/>
    <w:rsid w:val="001172B5"/>
    <w:rsid w:val="00117902"/>
    <w:rsid w:val="00124963"/>
    <w:rsid w:val="001318FE"/>
    <w:rsid w:val="00131F18"/>
    <w:rsid w:val="001340E0"/>
    <w:rsid w:val="00134BB9"/>
    <w:rsid w:val="00135BFA"/>
    <w:rsid w:val="001442C5"/>
    <w:rsid w:val="00147E02"/>
    <w:rsid w:val="00152E27"/>
    <w:rsid w:val="00153A35"/>
    <w:rsid w:val="001545B0"/>
    <w:rsid w:val="0015496B"/>
    <w:rsid w:val="00154DD6"/>
    <w:rsid w:val="00155619"/>
    <w:rsid w:val="00156CDD"/>
    <w:rsid w:val="00163738"/>
    <w:rsid w:val="00165C20"/>
    <w:rsid w:val="0017203B"/>
    <w:rsid w:val="0017691F"/>
    <w:rsid w:val="00180CFE"/>
    <w:rsid w:val="00182F5E"/>
    <w:rsid w:val="001941E4"/>
    <w:rsid w:val="00197F91"/>
    <w:rsid w:val="001A1034"/>
    <w:rsid w:val="001A1E05"/>
    <w:rsid w:val="001A3B60"/>
    <w:rsid w:val="001A44C3"/>
    <w:rsid w:val="001A6A9C"/>
    <w:rsid w:val="001A7145"/>
    <w:rsid w:val="001B00B2"/>
    <w:rsid w:val="001B0254"/>
    <w:rsid w:val="001B0297"/>
    <w:rsid w:val="001B44D0"/>
    <w:rsid w:val="001B454D"/>
    <w:rsid w:val="001B5470"/>
    <w:rsid w:val="001C311E"/>
    <w:rsid w:val="001D41D7"/>
    <w:rsid w:val="001D43DF"/>
    <w:rsid w:val="001D769E"/>
    <w:rsid w:val="001E3AEC"/>
    <w:rsid w:val="001F5677"/>
    <w:rsid w:val="001F68A0"/>
    <w:rsid w:val="001F69F1"/>
    <w:rsid w:val="002007BC"/>
    <w:rsid w:val="002014FD"/>
    <w:rsid w:val="00202805"/>
    <w:rsid w:val="00211534"/>
    <w:rsid w:val="00211ED9"/>
    <w:rsid w:val="00212321"/>
    <w:rsid w:val="00214329"/>
    <w:rsid w:val="00214833"/>
    <w:rsid w:val="00214FEC"/>
    <w:rsid w:val="00220599"/>
    <w:rsid w:val="00220BEF"/>
    <w:rsid w:val="00222503"/>
    <w:rsid w:val="00231C34"/>
    <w:rsid w:val="00232AA1"/>
    <w:rsid w:val="002403FD"/>
    <w:rsid w:val="00242359"/>
    <w:rsid w:val="002437C7"/>
    <w:rsid w:val="00246DDB"/>
    <w:rsid w:val="0025725B"/>
    <w:rsid w:val="00260844"/>
    <w:rsid w:val="00274566"/>
    <w:rsid w:val="00275E42"/>
    <w:rsid w:val="002812FC"/>
    <w:rsid w:val="00282116"/>
    <w:rsid w:val="00282ED9"/>
    <w:rsid w:val="00283508"/>
    <w:rsid w:val="00286595"/>
    <w:rsid w:val="002914FB"/>
    <w:rsid w:val="002950CF"/>
    <w:rsid w:val="00295A70"/>
    <w:rsid w:val="002A110C"/>
    <w:rsid w:val="002A3389"/>
    <w:rsid w:val="002A4455"/>
    <w:rsid w:val="002A4861"/>
    <w:rsid w:val="002C6A9D"/>
    <w:rsid w:val="002C6BAC"/>
    <w:rsid w:val="002C6DB8"/>
    <w:rsid w:val="002D4410"/>
    <w:rsid w:val="002D7AA8"/>
    <w:rsid w:val="002E587D"/>
    <w:rsid w:val="002E5EE5"/>
    <w:rsid w:val="003013E6"/>
    <w:rsid w:val="0030272C"/>
    <w:rsid w:val="003045C8"/>
    <w:rsid w:val="00305EAF"/>
    <w:rsid w:val="0030720D"/>
    <w:rsid w:val="00314218"/>
    <w:rsid w:val="00315954"/>
    <w:rsid w:val="003262C0"/>
    <w:rsid w:val="003322D8"/>
    <w:rsid w:val="00332F42"/>
    <w:rsid w:val="003343CC"/>
    <w:rsid w:val="00342382"/>
    <w:rsid w:val="00343AE5"/>
    <w:rsid w:val="00343C33"/>
    <w:rsid w:val="00347112"/>
    <w:rsid w:val="003471E5"/>
    <w:rsid w:val="00357ADF"/>
    <w:rsid w:val="00360734"/>
    <w:rsid w:val="00360996"/>
    <w:rsid w:val="003615CB"/>
    <w:rsid w:val="00364122"/>
    <w:rsid w:val="003652AC"/>
    <w:rsid w:val="00371511"/>
    <w:rsid w:val="00375344"/>
    <w:rsid w:val="003762EA"/>
    <w:rsid w:val="003805A6"/>
    <w:rsid w:val="00381DC5"/>
    <w:rsid w:val="003822B4"/>
    <w:rsid w:val="003845F6"/>
    <w:rsid w:val="00387ECE"/>
    <w:rsid w:val="00391A1C"/>
    <w:rsid w:val="00391B22"/>
    <w:rsid w:val="003A6185"/>
    <w:rsid w:val="003A6340"/>
    <w:rsid w:val="003B53DF"/>
    <w:rsid w:val="003B59E9"/>
    <w:rsid w:val="003B6A82"/>
    <w:rsid w:val="003C006B"/>
    <w:rsid w:val="003C0B21"/>
    <w:rsid w:val="003C42D0"/>
    <w:rsid w:val="003C732A"/>
    <w:rsid w:val="003C76C9"/>
    <w:rsid w:val="003C7A8D"/>
    <w:rsid w:val="003D0056"/>
    <w:rsid w:val="003D11EA"/>
    <w:rsid w:val="003D174E"/>
    <w:rsid w:val="003D2277"/>
    <w:rsid w:val="003D371E"/>
    <w:rsid w:val="003D55B9"/>
    <w:rsid w:val="003E07BD"/>
    <w:rsid w:val="003E17CC"/>
    <w:rsid w:val="003E26C7"/>
    <w:rsid w:val="003E3BB3"/>
    <w:rsid w:val="003F2F49"/>
    <w:rsid w:val="003F3171"/>
    <w:rsid w:val="003F546E"/>
    <w:rsid w:val="00400707"/>
    <w:rsid w:val="004116C1"/>
    <w:rsid w:val="00411BF2"/>
    <w:rsid w:val="0041300A"/>
    <w:rsid w:val="00413238"/>
    <w:rsid w:val="0041474D"/>
    <w:rsid w:val="004150A5"/>
    <w:rsid w:val="00417BA4"/>
    <w:rsid w:val="004317A4"/>
    <w:rsid w:val="00433743"/>
    <w:rsid w:val="00436B75"/>
    <w:rsid w:val="00436B80"/>
    <w:rsid w:val="00443F57"/>
    <w:rsid w:val="0044667A"/>
    <w:rsid w:val="00452C4D"/>
    <w:rsid w:val="004555F7"/>
    <w:rsid w:val="00457F6F"/>
    <w:rsid w:val="004602D0"/>
    <w:rsid w:val="00464220"/>
    <w:rsid w:val="004707DF"/>
    <w:rsid w:val="00476659"/>
    <w:rsid w:val="00482BDD"/>
    <w:rsid w:val="00491074"/>
    <w:rsid w:val="00493BC6"/>
    <w:rsid w:val="00495608"/>
    <w:rsid w:val="00497DDE"/>
    <w:rsid w:val="004A38E1"/>
    <w:rsid w:val="004A50F3"/>
    <w:rsid w:val="004B2C37"/>
    <w:rsid w:val="004B6A3B"/>
    <w:rsid w:val="004C6AC2"/>
    <w:rsid w:val="004D1896"/>
    <w:rsid w:val="004D4EA5"/>
    <w:rsid w:val="004E1A28"/>
    <w:rsid w:val="004E3C9C"/>
    <w:rsid w:val="004E5BED"/>
    <w:rsid w:val="004F46C1"/>
    <w:rsid w:val="004F4F18"/>
    <w:rsid w:val="004F6789"/>
    <w:rsid w:val="004F7254"/>
    <w:rsid w:val="0050108B"/>
    <w:rsid w:val="0050439E"/>
    <w:rsid w:val="00515B67"/>
    <w:rsid w:val="0051725A"/>
    <w:rsid w:val="005258AC"/>
    <w:rsid w:val="00526C96"/>
    <w:rsid w:val="005272F9"/>
    <w:rsid w:val="00527777"/>
    <w:rsid w:val="00527E96"/>
    <w:rsid w:val="005328DB"/>
    <w:rsid w:val="00535CC9"/>
    <w:rsid w:val="0053650B"/>
    <w:rsid w:val="00537B26"/>
    <w:rsid w:val="005452B1"/>
    <w:rsid w:val="00547B3C"/>
    <w:rsid w:val="00556768"/>
    <w:rsid w:val="0056561E"/>
    <w:rsid w:val="005713A6"/>
    <w:rsid w:val="00571807"/>
    <w:rsid w:val="00575AFF"/>
    <w:rsid w:val="0057780E"/>
    <w:rsid w:val="00580B14"/>
    <w:rsid w:val="0058224F"/>
    <w:rsid w:val="00582AFE"/>
    <w:rsid w:val="005838E7"/>
    <w:rsid w:val="00587391"/>
    <w:rsid w:val="0059013F"/>
    <w:rsid w:val="00590B4D"/>
    <w:rsid w:val="0059158A"/>
    <w:rsid w:val="0059399D"/>
    <w:rsid w:val="00594F92"/>
    <w:rsid w:val="005970FA"/>
    <w:rsid w:val="005B076D"/>
    <w:rsid w:val="005B50A7"/>
    <w:rsid w:val="005C4B2B"/>
    <w:rsid w:val="005C62C7"/>
    <w:rsid w:val="005C789A"/>
    <w:rsid w:val="005D77A0"/>
    <w:rsid w:val="005D7D4F"/>
    <w:rsid w:val="005E0737"/>
    <w:rsid w:val="005E0A39"/>
    <w:rsid w:val="005F19E2"/>
    <w:rsid w:val="005F7B49"/>
    <w:rsid w:val="00602DAF"/>
    <w:rsid w:val="006039D1"/>
    <w:rsid w:val="00603C4E"/>
    <w:rsid w:val="00606970"/>
    <w:rsid w:val="00607EF6"/>
    <w:rsid w:val="00611758"/>
    <w:rsid w:val="00611955"/>
    <w:rsid w:val="00612BB9"/>
    <w:rsid w:val="00613E5D"/>
    <w:rsid w:val="00630405"/>
    <w:rsid w:val="0063053B"/>
    <w:rsid w:val="00630EDB"/>
    <w:rsid w:val="006314C7"/>
    <w:rsid w:val="0063314A"/>
    <w:rsid w:val="00635FDC"/>
    <w:rsid w:val="00636384"/>
    <w:rsid w:val="00637321"/>
    <w:rsid w:val="00640BF7"/>
    <w:rsid w:val="00645286"/>
    <w:rsid w:val="006453C0"/>
    <w:rsid w:val="00646F04"/>
    <w:rsid w:val="00647A70"/>
    <w:rsid w:val="006522BD"/>
    <w:rsid w:val="00652A0A"/>
    <w:rsid w:val="0065394E"/>
    <w:rsid w:val="006610C2"/>
    <w:rsid w:val="0066169F"/>
    <w:rsid w:val="006730CA"/>
    <w:rsid w:val="006746E2"/>
    <w:rsid w:val="00683D6D"/>
    <w:rsid w:val="00686A49"/>
    <w:rsid w:val="00690BE8"/>
    <w:rsid w:val="0069168F"/>
    <w:rsid w:val="0069621A"/>
    <w:rsid w:val="00697D5E"/>
    <w:rsid w:val="00697D88"/>
    <w:rsid w:val="006A01F4"/>
    <w:rsid w:val="006A128F"/>
    <w:rsid w:val="006A3E53"/>
    <w:rsid w:val="006A74B9"/>
    <w:rsid w:val="006B1690"/>
    <w:rsid w:val="006B16D4"/>
    <w:rsid w:val="006B17E0"/>
    <w:rsid w:val="006B350C"/>
    <w:rsid w:val="006B39E3"/>
    <w:rsid w:val="006B4F0E"/>
    <w:rsid w:val="006B59B9"/>
    <w:rsid w:val="006B7023"/>
    <w:rsid w:val="006C285F"/>
    <w:rsid w:val="006C2F0A"/>
    <w:rsid w:val="006D26A5"/>
    <w:rsid w:val="006D486F"/>
    <w:rsid w:val="006E48E5"/>
    <w:rsid w:val="006E5290"/>
    <w:rsid w:val="006F4C91"/>
    <w:rsid w:val="006F5CE1"/>
    <w:rsid w:val="006F7F6D"/>
    <w:rsid w:val="00717C78"/>
    <w:rsid w:val="00724DC0"/>
    <w:rsid w:val="0072511C"/>
    <w:rsid w:val="00730669"/>
    <w:rsid w:val="00734789"/>
    <w:rsid w:val="00736B7A"/>
    <w:rsid w:val="00741145"/>
    <w:rsid w:val="007443AE"/>
    <w:rsid w:val="00744D02"/>
    <w:rsid w:val="00747256"/>
    <w:rsid w:val="00747650"/>
    <w:rsid w:val="00751CE0"/>
    <w:rsid w:val="007566CA"/>
    <w:rsid w:val="00757E20"/>
    <w:rsid w:val="00760D46"/>
    <w:rsid w:val="00760F8A"/>
    <w:rsid w:val="007620F4"/>
    <w:rsid w:val="00764FA1"/>
    <w:rsid w:val="00764FC2"/>
    <w:rsid w:val="00767A68"/>
    <w:rsid w:val="00773516"/>
    <w:rsid w:val="007744E8"/>
    <w:rsid w:val="00775E76"/>
    <w:rsid w:val="0077611E"/>
    <w:rsid w:val="0077624B"/>
    <w:rsid w:val="0078044E"/>
    <w:rsid w:val="00780582"/>
    <w:rsid w:val="00784256"/>
    <w:rsid w:val="007846F5"/>
    <w:rsid w:val="007868E7"/>
    <w:rsid w:val="00790A2A"/>
    <w:rsid w:val="00793418"/>
    <w:rsid w:val="00797054"/>
    <w:rsid w:val="007A0FCB"/>
    <w:rsid w:val="007A19A5"/>
    <w:rsid w:val="007A2D1B"/>
    <w:rsid w:val="007B5E38"/>
    <w:rsid w:val="007C17A2"/>
    <w:rsid w:val="007C2442"/>
    <w:rsid w:val="007C342A"/>
    <w:rsid w:val="007C3F3C"/>
    <w:rsid w:val="007C478B"/>
    <w:rsid w:val="007C4D0B"/>
    <w:rsid w:val="007C5E8F"/>
    <w:rsid w:val="007C61C8"/>
    <w:rsid w:val="007C778B"/>
    <w:rsid w:val="007D0DEF"/>
    <w:rsid w:val="007D1324"/>
    <w:rsid w:val="007D4093"/>
    <w:rsid w:val="007D6285"/>
    <w:rsid w:val="007D6D7B"/>
    <w:rsid w:val="007E1172"/>
    <w:rsid w:val="007E218D"/>
    <w:rsid w:val="007E25A2"/>
    <w:rsid w:val="007E605B"/>
    <w:rsid w:val="007E6360"/>
    <w:rsid w:val="007E72B8"/>
    <w:rsid w:val="007E7860"/>
    <w:rsid w:val="007F2F18"/>
    <w:rsid w:val="007F53E6"/>
    <w:rsid w:val="007F6E46"/>
    <w:rsid w:val="00800D05"/>
    <w:rsid w:val="00801B2B"/>
    <w:rsid w:val="008166BB"/>
    <w:rsid w:val="00817D1A"/>
    <w:rsid w:val="00817F4F"/>
    <w:rsid w:val="00821076"/>
    <w:rsid w:val="00821A01"/>
    <w:rsid w:val="0082333D"/>
    <w:rsid w:val="008246FA"/>
    <w:rsid w:val="00824CC6"/>
    <w:rsid w:val="008275B1"/>
    <w:rsid w:val="00830C96"/>
    <w:rsid w:val="00833B41"/>
    <w:rsid w:val="0083558B"/>
    <w:rsid w:val="00836CB0"/>
    <w:rsid w:val="00854990"/>
    <w:rsid w:val="00860747"/>
    <w:rsid w:val="00860FE3"/>
    <w:rsid w:val="00866679"/>
    <w:rsid w:val="00870DE7"/>
    <w:rsid w:val="00871FC9"/>
    <w:rsid w:val="00874954"/>
    <w:rsid w:val="008753B6"/>
    <w:rsid w:val="0088121F"/>
    <w:rsid w:val="00881DB8"/>
    <w:rsid w:val="00881E36"/>
    <w:rsid w:val="00885B5C"/>
    <w:rsid w:val="00887EC5"/>
    <w:rsid w:val="0089057A"/>
    <w:rsid w:val="008914F8"/>
    <w:rsid w:val="00892373"/>
    <w:rsid w:val="00896D75"/>
    <w:rsid w:val="008A1D68"/>
    <w:rsid w:val="008A49A3"/>
    <w:rsid w:val="008A5C07"/>
    <w:rsid w:val="008B1922"/>
    <w:rsid w:val="008D42CA"/>
    <w:rsid w:val="008D4D11"/>
    <w:rsid w:val="008E3E0F"/>
    <w:rsid w:val="008F5232"/>
    <w:rsid w:val="009001D2"/>
    <w:rsid w:val="00903B42"/>
    <w:rsid w:val="0090408B"/>
    <w:rsid w:val="00905EDD"/>
    <w:rsid w:val="00906E0F"/>
    <w:rsid w:val="009101BB"/>
    <w:rsid w:val="0091293D"/>
    <w:rsid w:val="009157E5"/>
    <w:rsid w:val="00917C71"/>
    <w:rsid w:val="0092017D"/>
    <w:rsid w:val="00920D5C"/>
    <w:rsid w:val="0092274F"/>
    <w:rsid w:val="0092416F"/>
    <w:rsid w:val="00925CF2"/>
    <w:rsid w:val="009272F8"/>
    <w:rsid w:val="009310BC"/>
    <w:rsid w:val="00934350"/>
    <w:rsid w:val="00935CD4"/>
    <w:rsid w:val="00937851"/>
    <w:rsid w:val="009406BD"/>
    <w:rsid w:val="0094263E"/>
    <w:rsid w:val="00945BD6"/>
    <w:rsid w:val="00946BE7"/>
    <w:rsid w:val="00946F2A"/>
    <w:rsid w:val="00951719"/>
    <w:rsid w:val="00952A37"/>
    <w:rsid w:val="00955B61"/>
    <w:rsid w:val="00955F5C"/>
    <w:rsid w:val="00957E7B"/>
    <w:rsid w:val="00966B9E"/>
    <w:rsid w:val="009675EF"/>
    <w:rsid w:val="0096793B"/>
    <w:rsid w:val="00972929"/>
    <w:rsid w:val="009775B4"/>
    <w:rsid w:val="009776E9"/>
    <w:rsid w:val="009821CB"/>
    <w:rsid w:val="00985629"/>
    <w:rsid w:val="00986766"/>
    <w:rsid w:val="009934D4"/>
    <w:rsid w:val="00993D9B"/>
    <w:rsid w:val="009971B3"/>
    <w:rsid w:val="009A43E5"/>
    <w:rsid w:val="009A7D37"/>
    <w:rsid w:val="009A7FD4"/>
    <w:rsid w:val="009B0E1B"/>
    <w:rsid w:val="009B173C"/>
    <w:rsid w:val="009B7A5F"/>
    <w:rsid w:val="009C0234"/>
    <w:rsid w:val="009C13CC"/>
    <w:rsid w:val="009C2FBD"/>
    <w:rsid w:val="009D1CA6"/>
    <w:rsid w:val="009D6AB9"/>
    <w:rsid w:val="009E41D1"/>
    <w:rsid w:val="009E4EAF"/>
    <w:rsid w:val="009E5632"/>
    <w:rsid w:val="009E5DB5"/>
    <w:rsid w:val="009E67D3"/>
    <w:rsid w:val="009E71A7"/>
    <w:rsid w:val="009F16C4"/>
    <w:rsid w:val="00A02383"/>
    <w:rsid w:val="00A03757"/>
    <w:rsid w:val="00A03E16"/>
    <w:rsid w:val="00A05646"/>
    <w:rsid w:val="00A07DD9"/>
    <w:rsid w:val="00A07F03"/>
    <w:rsid w:val="00A1174B"/>
    <w:rsid w:val="00A14243"/>
    <w:rsid w:val="00A1505B"/>
    <w:rsid w:val="00A15A21"/>
    <w:rsid w:val="00A15C2A"/>
    <w:rsid w:val="00A15C97"/>
    <w:rsid w:val="00A1629B"/>
    <w:rsid w:val="00A1772C"/>
    <w:rsid w:val="00A17DB0"/>
    <w:rsid w:val="00A236CE"/>
    <w:rsid w:val="00A300A1"/>
    <w:rsid w:val="00A30306"/>
    <w:rsid w:val="00A3074A"/>
    <w:rsid w:val="00A3710D"/>
    <w:rsid w:val="00A42087"/>
    <w:rsid w:val="00A42821"/>
    <w:rsid w:val="00A52A4B"/>
    <w:rsid w:val="00A52CF0"/>
    <w:rsid w:val="00A5525C"/>
    <w:rsid w:val="00A564AA"/>
    <w:rsid w:val="00A56B73"/>
    <w:rsid w:val="00A5773A"/>
    <w:rsid w:val="00A70D28"/>
    <w:rsid w:val="00A72059"/>
    <w:rsid w:val="00A74CB5"/>
    <w:rsid w:val="00A759E7"/>
    <w:rsid w:val="00A84826"/>
    <w:rsid w:val="00A937BD"/>
    <w:rsid w:val="00A94FAA"/>
    <w:rsid w:val="00A9792A"/>
    <w:rsid w:val="00AA1736"/>
    <w:rsid w:val="00AA49D5"/>
    <w:rsid w:val="00AA4FA7"/>
    <w:rsid w:val="00AA54A3"/>
    <w:rsid w:val="00AA5868"/>
    <w:rsid w:val="00AA5A0C"/>
    <w:rsid w:val="00AB1F95"/>
    <w:rsid w:val="00AB7A04"/>
    <w:rsid w:val="00AC1CD5"/>
    <w:rsid w:val="00AC3452"/>
    <w:rsid w:val="00AD4A61"/>
    <w:rsid w:val="00AE0588"/>
    <w:rsid w:val="00AE5113"/>
    <w:rsid w:val="00AE590A"/>
    <w:rsid w:val="00AE6BD0"/>
    <w:rsid w:val="00AF2295"/>
    <w:rsid w:val="00AF5675"/>
    <w:rsid w:val="00AF75D5"/>
    <w:rsid w:val="00AF786E"/>
    <w:rsid w:val="00B04C4C"/>
    <w:rsid w:val="00B070CF"/>
    <w:rsid w:val="00B132EB"/>
    <w:rsid w:val="00B137F3"/>
    <w:rsid w:val="00B1399A"/>
    <w:rsid w:val="00B152CD"/>
    <w:rsid w:val="00B23CDD"/>
    <w:rsid w:val="00B312A6"/>
    <w:rsid w:val="00B31E11"/>
    <w:rsid w:val="00B35D52"/>
    <w:rsid w:val="00B4067A"/>
    <w:rsid w:val="00B42CBD"/>
    <w:rsid w:val="00B43808"/>
    <w:rsid w:val="00B475CC"/>
    <w:rsid w:val="00B50229"/>
    <w:rsid w:val="00B54662"/>
    <w:rsid w:val="00B601C5"/>
    <w:rsid w:val="00B60CB1"/>
    <w:rsid w:val="00B6411F"/>
    <w:rsid w:val="00B67970"/>
    <w:rsid w:val="00B714FA"/>
    <w:rsid w:val="00B71712"/>
    <w:rsid w:val="00B71A0C"/>
    <w:rsid w:val="00B76CFB"/>
    <w:rsid w:val="00B84906"/>
    <w:rsid w:val="00B85C2E"/>
    <w:rsid w:val="00B86318"/>
    <w:rsid w:val="00B87E74"/>
    <w:rsid w:val="00B91AEE"/>
    <w:rsid w:val="00B9398B"/>
    <w:rsid w:val="00B95816"/>
    <w:rsid w:val="00BA2323"/>
    <w:rsid w:val="00BA28A3"/>
    <w:rsid w:val="00BA33E0"/>
    <w:rsid w:val="00BA457D"/>
    <w:rsid w:val="00BB0040"/>
    <w:rsid w:val="00BB2418"/>
    <w:rsid w:val="00BB7551"/>
    <w:rsid w:val="00BC1BD2"/>
    <w:rsid w:val="00BD0DB7"/>
    <w:rsid w:val="00BD3365"/>
    <w:rsid w:val="00BD505C"/>
    <w:rsid w:val="00BD7636"/>
    <w:rsid w:val="00BE10A7"/>
    <w:rsid w:val="00BE5B5B"/>
    <w:rsid w:val="00BE6D8F"/>
    <w:rsid w:val="00BF5874"/>
    <w:rsid w:val="00C021A0"/>
    <w:rsid w:val="00C03A7D"/>
    <w:rsid w:val="00C0482E"/>
    <w:rsid w:val="00C04AFD"/>
    <w:rsid w:val="00C11C9F"/>
    <w:rsid w:val="00C12B51"/>
    <w:rsid w:val="00C13A53"/>
    <w:rsid w:val="00C13C58"/>
    <w:rsid w:val="00C14186"/>
    <w:rsid w:val="00C14C6F"/>
    <w:rsid w:val="00C168AB"/>
    <w:rsid w:val="00C2356D"/>
    <w:rsid w:val="00C23A51"/>
    <w:rsid w:val="00C24480"/>
    <w:rsid w:val="00C322B9"/>
    <w:rsid w:val="00C33D6B"/>
    <w:rsid w:val="00C37917"/>
    <w:rsid w:val="00C52461"/>
    <w:rsid w:val="00C53703"/>
    <w:rsid w:val="00C54209"/>
    <w:rsid w:val="00C554E9"/>
    <w:rsid w:val="00C56208"/>
    <w:rsid w:val="00C57D0D"/>
    <w:rsid w:val="00C63147"/>
    <w:rsid w:val="00C64C06"/>
    <w:rsid w:val="00C6588E"/>
    <w:rsid w:val="00C673BF"/>
    <w:rsid w:val="00C70D54"/>
    <w:rsid w:val="00C76961"/>
    <w:rsid w:val="00C778DD"/>
    <w:rsid w:val="00C7790A"/>
    <w:rsid w:val="00C82DEA"/>
    <w:rsid w:val="00C865BC"/>
    <w:rsid w:val="00C918E7"/>
    <w:rsid w:val="00C947AF"/>
    <w:rsid w:val="00C957B5"/>
    <w:rsid w:val="00C96ABE"/>
    <w:rsid w:val="00CA3E06"/>
    <w:rsid w:val="00CA4F01"/>
    <w:rsid w:val="00CA5087"/>
    <w:rsid w:val="00CA550D"/>
    <w:rsid w:val="00CA5988"/>
    <w:rsid w:val="00CA611F"/>
    <w:rsid w:val="00CB6A3B"/>
    <w:rsid w:val="00CC011B"/>
    <w:rsid w:val="00CC2122"/>
    <w:rsid w:val="00CC3E61"/>
    <w:rsid w:val="00CC55EC"/>
    <w:rsid w:val="00CD0267"/>
    <w:rsid w:val="00CD0565"/>
    <w:rsid w:val="00CD12E8"/>
    <w:rsid w:val="00CD56BD"/>
    <w:rsid w:val="00CD6ECC"/>
    <w:rsid w:val="00CF5B75"/>
    <w:rsid w:val="00D01BCF"/>
    <w:rsid w:val="00D02E5B"/>
    <w:rsid w:val="00D02FCA"/>
    <w:rsid w:val="00D03103"/>
    <w:rsid w:val="00D059C7"/>
    <w:rsid w:val="00D07570"/>
    <w:rsid w:val="00D106CA"/>
    <w:rsid w:val="00D1202B"/>
    <w:rsid w:val="00D12F3B"/>
    <w:rsid w:val="00D14E8D"/>
    <w:rsid w:val="00D159BB"/>
    <w:rsid w:val="00D20892"/>
    <w:rsid w:val="00D2269F"/>
    <w:rsid w:val="00D229F1"/>
    <w:rsid w:val="00D274BA"/>
    <w:rsid w:val="00D32F77"/>
    <w:rsid w:val="00D34364"/>
    <w:rsid w:val="00D41C7D"/>
    <w:rsid w:val="00D459EC"/>
    <w:rsid w:val="00D461D5"/>
    <w:rsid w:val="00D466A8"/>
    <w:rsid w:val="00D46F0C"/>
    <w:rsid w:val="00D47BFD"/>
    <w:rsid w:val="00D53E57"/>
    <w:rsid w:val="00D543C6"/>
    <w:rsid w:val="00D54F86"/>
    <w:rsid w:val="00D5686B"/>
    <w:rsid w:val="00D56D85"/>
    <w:rsid w:val="00D57C95"/>
    <w:rsid w:val="00D57DA4"/>
    <w:rsid w:val="00D6348F"/>
    <w:rsid w:val="00D63BE2"/>
    <w:rsid w:val="00D644EB"/>
    <w:rsid w:val="00D67DAB"/>
    <w:rsid w:val="00D7509C"/>
    <w:rsid w:val="00D75B7A"/>
    <w:rsid w:val="00D775FE"/>
    <w:rsid w:val="00D80850"/>
    <w:rsid w:val="00D828FC"/>
    <w:rsid w:val="00D83211"/>
    <w:rsid w:val="00D8746C"/>
    <w:rsid w:val="00D8762F"/>
    <w:rsid w:val="00D96650"/>
    <w:rsid w:val="00DA0A80"/>
    <w:rsid w:val="00DA2235"/>
    <w:rsid w:val="00DA3DBB"/>
    <w:rsid w:val="00DA7BFB"/>
    <w:rsid w:val="00DB129E"/>
    <w:rsid w:val="00DB2AAE"/>
    <w:rsid w:val="00DC399E"/>
    <w:rsid w:val="00DD35BA"/>
    <w:rsid w:val="00DD3960"/>
    <w:rsid w:val="00DE0756"/>
    <w:rsid w:val="00DE14BF"/>
    <w:rsid w:val="00DE36E5"/>
    <w:rsid w:val="00DE65E9"/>
    <w:rsid w:val="00DF7234"/>
    <w:rsid w:val="00E00485"/>
    <w:rsid w:val="00E009DA"/>
    <w:rsid w:val="00E02232"/>
    <w:rsid w:val="00E0747F"/>
    <w:rsid w:val="00E110DE"/>
    <w:rsid w:val="00E21D5C"/>
    <w:rsid w:val="00E3514E"/>
    <w:rsid w:val="00E3567E"/>
    <w:rsid w:val="00E434A6"/>
    <w:rsid w:val="00E441E0"/>
    <w:rsid w:val="00E51613"/>
    <w:rsid w:val="00E55D8B"/>
    <w:rsid w:val="00E568AC"/>
    <w:rsid w:val="00E56E90"/>
    <w:rsid w:val="00E576DF"/>
    <w:rsid w:val="00E6159C"/>
    <w:rsid w:val="00E70C2C"/>
    <w:rsid w:val="00E71A33"/>
    <w:rsid w:val="00E71ACC"/>
    <w:rsid w:val="00E71E21"/>
    <w:rsid w:val="00E72598"/>
    <w:rsid w:val="00E74EDA"/>
    <w:rsid w:val="00E7535D"/>
    <w:rsid w:val="00E76599"/>
    <w:rsid w:val="00E77BC9"/>
    <w:rsid w:val="00E80465"/>
    <w:rsid w:val="00E81612"/>
    <w:rsid w:val="00E8198C"/>
    <w:rsid w:val="00E861D3"/>
    <w:rsid w:val="00E91583"/>
    <w:rsid w:val="00E92A2D"/>
    <w:rsid w:val="00E94AC5"/>
    <w:rsid w:val="00E95193"/>
    <w:rsid w:val="00E967A3"/>
    <w:rsid w:val="00EA6D7C"/>
    <w:rsid w:val="00EB6204"/>
    <w:rsid w:val="00EC1A60"/>
    <w:rsid w:val="00EC1F10"/>
    <w:rsid w:val="00EC2D67"/>
    <w:rsid w:val="00EC3963"/>
    <w:rsid w:val="00EC3E5E"/>
    <w:rsid w:val="00ED25C2"/>
    <w:rsid w:val="00ED39FE"/>
    <w:rsid w:val="00ED4DA6"/>
    <w:rsid w:val="00ED7A02"/>
    <w:rsid w:val="00EE4E1F"/>
    <w:rsid w:val="00EE6367"/>
    <w:rsid w:val="00EF07CA"/>
    <w:rsid w:val="00EF1559"/>
    <w:rsid w:val="00EF1656"/>
    <w:rsid w:val="00EF18DF"/>
    <w:rsid w:val="00EF1A4A"/>
    <w:rsid w:val="00EF2471"/>
    <w:rsid w:val="00EF5E82"/>
    <w:rsid w:val="00F1042B"/>
    <w:rsid w:val="00F10940"/>
    <w:rsid w:val="00F16920"/>
    <w:rsid w:val="00F16A44"/>
    <w:rsid w:val="00F17127"/>
    <w:rsid w:val="00F259E3"/>
    <w:rsid w:val="00F267A7"/>
    <w:rsid w:val="00F306DE"/>
    <w:rsid w:val="00F327BC"/>
    <w:rsid w:val="00F32D76"/>
    <w:rsid w:val="00F340FF"/>
    <w:rsid w:val="00F34365"/>
    <w:rsid w:val="00F349E6"/>
    <w:rsid w:val="00F41522"/>
    <w:rsid w:val="00F41691"/>
    <w:rsid w:val="00F43098"/>
    <w:rsid w:val="00F44880"/>
    <w:rsid w:val="00F4715A"/>
    <w:rsid w:val="00F54F38"/>
    <w:rsid w:val="00F552A0"/>
    <w:rsid w:val="00F557A8"/>
    <w:rsid w:val="00F6029F"/>
    <w:rsid w:val="00F60F8C"/>
    <w:rsid w:val="00F6402B"/>
    <w:rsid w:val="00F6534A"/>
    <w:rsid w:val="00F67985"/>
    <w:rsid w:val="00F67B10"/>
    <w:rsid w:val="00F73017"/>
    <w:rsid w:val="00F735A8"/>
    <w:rsid w:val="00F74AA3"/>
    <w:rsid w:val="00F7529F"/>
    <w:rsid w:val="00F7538D"/>
    <w:rsid w:val="00F80E1E"/>
    <w:rsid w:val="00F81124"/>
    <w:rsid w:val="00F91290"/>
    <w:rsid w:val="00F93384"/>
    <w:rsid w:val="00F94133"/>
    <w:rsid w:val="00FA069B"/>
    <w:rsid w:val="00FA791F"/>
    <w:rsid w:val="00FB20DD"/>
    <w:rsid w:val="00FB2A90"/>
    <w:rsid w:val="00FB2B51"/>
    <w:rsid w:val="00FB3962"/>
    <w:rsid w:val="00FB4F78"/>
    <w:rsid w:val="00FC17B4"/>
    <w:rsid w:val="00FC19E8"/>
    <w:rsid w:val="00FC2ED4"/>
    <w:rsid w:val="00FD3A1F"/>
    <w:rsid w:val="00FE457C"/>
    <w:rsid w:val="00FE4EB4"/>
    <w:rsid w:val="00FF00F4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934E85-DC2D-4E8E-B12E-E742A07A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39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34A6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93BC6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6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624B"/>
  </w:style>
  <w:style w:type="paragraph" w:styleId="a6">
    <w:name w:val="footer"/>
    <w:basedOn w:val="a"/>
    <w:link w:val="a7"/>
    <w:uiPriority w:val="99"/>
    <w:unhideWhenUsed/>
    <w:rsid w:val="00776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624B"/>
  </w:style>
  <w:style w:type="paragraph" w:styleId="a8">
    <w:name w:val="Balloon Text"/>
    <w:basedOn w:val="a"/>
    <w:link w:val="a9"/>
    <w:uiPriority w:val="99"/>
    <w:semiHidden/>
    <w:unhideWhenUsed/>
    <w:rsid w:val="00BA2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BA28A3"/>
    <w:rPr>
      <w:rFonts w:ascii="Segoe UI" w:hAnsi="Segoe UI" w:cs="Segoe UI"/>
      <w:sz w:val="18"/>
      <w:szCs w:val="18"/>
    </w:rPr>
  </w:style>
  <w:style w:type="paragraph" w:styleId="aa">
    <w:name w:val="List"/>
    <w:basedOn w:val="a"/>
    <w:uiPriority w:val="99"/>
    <w:rsid w:val="009A7FD4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9E67D3"/>
    <w:pPr>
      <w:widowControl w:val="0"/>
      <w:autoSpaceDE w:val="0"/>
      <w:autoSpaceDN w:val="0"/>
      <w:adjustRightInd w:val="0"/>
      <w:spacing w:after="0" w:line="239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9E67D3"/>
    <w:pPr>
      <w:widowControl w:val="0"/>
      <w:autoSpaceDE w:val="0"/>
      <w:autoSpaceDN w:val="0"/>
      <w:adjustRightInd w:val="0"/>
      <w:spacing w:after="0" w:line="23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33">
    <w:name w:val="Font Style33"/>
    <w:rsid w:val="009E67D3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rsid w:val="001A3B60"/>
    <w:rPr>
      <w:rFonts w:ascii="Times New Roman" w:hAnsi="Times New Roman" w:cs="Times New Roman"/>
      <w:b/>
      <w:bCs/>
      <w:sz w:val="22"/>
      <w:szCs w:val="22"/>
    </w:rPr>
  </w:style>
  <w:style w:type="character" w:customStyle="1" w:styleId="20">
    <w:name w:val="Заголовок 2 Знак"/>
    <w:link w:val="2"/>
    <w:rsid w:val="00493B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b">
    <w:name w:val="List Paragraph"/>
    <w:basedOn w:val="a"/>
    <w:uiPriority w:val="34"/>
    <w:qFormat/>
    <w:rsid w:val="00F4152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hAnsi="Times New Roman"/>
      <w:sz w:val="20"/>
      <w:szCs w:val="20"/>
    </w:rPr>
  </w:style>
  <w:style w:type="paragraph" w:styleId="ac">
    <w:name w:val="Title"/>
    <w:basedOn w:val="a"/>
    <w:link w:val="ad"/>
    <w:qFormat/>
    <w:rsid w:val="007566CA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d">
    <w:name w:val="Название Знак"/>
    <w:link w:val="ac"/>
    <w:rsid w:val="007566C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10">
    <w:name w:val="Style10"/>
    <w:basedOn w:val="a"/>
    <w:uiPriority w:val="99"/>
    <w:rsid w:val="00BE10A7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BE10A7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uiPriority w:val="99"/>
    <w:rsid w:val="00BE10A7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BE10A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uiPriority w:val="99"/>
    <w:rsid w:val="00BE10A7"/>
    <w:rPr>
      <w:rFonts w:ascii="Times New Roman" w:hAnsi="Times New Roman" w:cs="Times New Roman"/>
      <w:sz w:val="26"/>
      <w:szCs w:val="26"/>
    </w:rPr>
  </w:style>
  <w:style w:type="character" w:styleId="ae">
    <w:name w:val="Hyperlink"/>
    <w:unhideWhenUsed/>
    <w:rsid w:val="00BE10A7"/>
    <w:rPr>
      <w:color w:val="0000FF"/>
      <w:u w:val="single"/>
    </w:rPr>
  </w:style>
  <w:style w:type="paragraph" w:customStyle="1" w:styleId="ConsPlusNormal">
    <w:name w:val="ConsPlusNormal"/>
    <w:rsid w:val="009971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E434A6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Bodytext">
    <w:name w:val="Body text_"/>
    <w:link w:val="11"/>
    <w:rsid w:val="009934D4"/>
    <w:rPr>
      <w:rFonts w:eastAsia="Times New Roman"/>
      <w:sz w:val="14"/>
      <w:szCs w:val="14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9934D4"/>
    <w:pPr>
      <w:shd w:val="clear" w:color="auto" w:fill="FFFFFF"/>
      <w:spacing w:after="0" w:line="0" w:lineRule="atLeast"/>
      <w:jc w:val="both"/>
    </w:pPr>
    <w:rPr>
      <w:sz w:val="14"/>
      <w:szCs w:val="14"/>
    </w:rPr>
  </w:style>
  <w:style w:type="paragraph" w:customStyle="1" w:styleId="ConsPlusNonformat">
    <w:name w:val="ConsPlusNonformat"/>
    <w:uiPriority w:val="99"/>
    <w:rsid w:val="00A3710D"/>
    <w:pPr>
      <w:autoSpaceDE w:val="0"/>
      <w:autoSpaceDN w:val="0"/>
      <w:adjustRightInd w:val="0"/>
    </w:pPr>
    <w:rPr>
      <w:rFonts w:ascii="Courier New" w:eastAsia="Calibri" w:hAnsi="Courier New" w:cs="Courier New"/>
      <w:sz w:val="28"/>
      <w:szCs w:val="28"/>
      <w:lang w:eastAsia="en-US"/>
    </w:rPr>
  </w:style>
  <w:style w:type="character" w:customStyle="1" w:styleId="FontStyle20">
    <w:name w:val="Font Style20"/>
    <w:uiPriority w:val="99"/>
    <w:rsid w:val="00EF18D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A7F77-5829-41B0-9A51-CA92A5B0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uka</Company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volchenko</dc:creator>
  <cp:keywords/>
  <cp:lastModifiedBy>Bob</cp:lastModifiedBy>
  <cp:revision>56</cp:revision>
  <cp:lastPrinted>2017-11-30T06:51:00Z</cp:lastPrinted>
  <dcterms:created xsi:type="dcterms:W3CDTF">2018-07-17T03:20:00Z</dcterms:created>
  <dcterms:modified xsi:type="dcterms:W3CDTF">2018-11-27T07:41:00Z</dcterms:modified>
</cp:coreProperties>
</file>